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9E" w:rsidRDefault="0050109E" w:rsidP="0050109E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109E" w:rsidRDefault="0050109E" w:rsidP="0050109E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109E" w:rsidRDefault="0050109E" w:rsidP="0050109E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109E" w:rsidRDefault="0050109E" w:rsidP="0050109E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109E" w:rsidRDefault="0050109E" w:rsidP="0050109E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109E" w:rsidRPr="005C3C5F" w:rsidRDefault="0050109E" w:rsidP="0050109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онспект </w:t>
      </w:r>
      <w:r w:rsidR="001060F8">
        <w:rPr>
          <w:rFonts w:ascii="Times New Roman" w:eastAsia="Calibri" w:hAnsi="Times New Roman" w:cs="Times New Roman"/>
          <w:bCs/>
          <w:sz w:val="28"/>
          <w:szCs w:val="28"/>
        </w:rPr>
        <w:t xml:space="preserve">урока </w:t>
      </w:r>
      <w:r w:rsidR="004B346C">
        <w:rPr>
          <w:rFonts w:ascii="Times New Roman" w:eastAsia="Calibri" w:hAnsi="Times New Roman" w:cs="Times New Roman"/>
          <w:bCs/>
          <w:sz w:val="28"/>
          <w:szCs w:val="28"/>
        </w:rPr>
        <w:t xml:space="preserve">по </w:t>
      </w:r>
      <w:r w:rsidR="00D25AED">
        <w:rPr>
          <w:rFonts w:ascii="Times New Roman" w:eastAsia="Calibri" w:hAnsi="Times New Roman" w:cs="Times New Roman"/>
          <w:bCs/>
          <w:sz w:val="28"/>
          <w:szCs w:val="28"/>
        </w:rPr>
        <w:t>русскому языку</w:t>
      </w:r>
    </w:p>
    <w:p w:rsidR="001060F8" w:rsidRDefault="0050109E" w:rsidP="00D343D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тему: </w:t>
      </w:r>
    </w:p>
    <w:p w:rsidR="0050109E" w:rsidRPr="008D2CAD" w:rsidRDefault="00B615BD" w:rsidP="00D343D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азвитие речи. Изложение «Метель»</w:t>
      </w:r>
      <w:r w:rsidR="00D41871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D25A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50109E" w:rsidRDefault="0050109E" w:rsidP="0050109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109E" w:rsidRDefault="001060F8" w:rsidP="0050109E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читель: Карпова Алла Анатольевна</w:t>
      </w:r>
    </w:p>
    <w:p w:rsidR="0050109E" w:rsidRDefault="0050109E" w:rsidP="0050109E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109E" w:rsidRPr="008C3533" w:rsidRDefault="0050109E" w:rsidP="0050109E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109E" w:rsidRPr="008C3533" w:rsidRDefault="0050109E" w:rsidP="0050109E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109E" w:rsidRPr="008C3533" w:rsidRDefault="0050109E" w:rsidP="0050109E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109E" w:rsidRPr="008C3533" w:rsidRDefault="0050109E" w:rsidP="0050109E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109E" w:rsidRPr="008C3533" w:rsidRDefault="0050109E" w:rsidP="0050109E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109E" w:rsidRPr="008C3533" w:rsidRDefault="0050109E" w:rsidP="0050109E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109E" w:rsidRPr="008C3533" w:rsidRDefault="0050109E" w:rsidP="0050109E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060F8" w:rsidRDefault="001060F8" w:rsidP="001060F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060F8" w:rsidRDefault="001060F8" w:rsidP="001060F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060F8" w:rsidRDefault="001060F8" w:rsidP="001060F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060F8" w:rsidRDefault="001060F8" w:rsidP="001060F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060F8" w:rsidRDefault="001060F8" w:rsidP="001060F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060F8" w:rsidRDefault="001060F8" w:rsidP="001060F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060F8" w:rsidRDefault="001060F8" w:rsidP="001060F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060F8" w:rsidRDefault="001060F8" w:rsidP="001060F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060F8" w:rsidRDefault="001060F8" w:rsidP="001060F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060F8" w:rsidRDefault="001060F8" w:rsidP="001060F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060F8" w:rsidRDefault="001060F8" w:rsidP="001060F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060F8" w:rsidRDefault="001060F8" w:rsidP="001060F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060F8" w:rsidRDefault="001060F8" w:rsidP="001060F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060F8" w:rsidRDefault="001060F8" w:rsidP="001060F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060F8" w:rsidRDefault="001060F8" w:rsidP="001060F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060F8" w:rsidRDefault="001060F8" w:rsidP="001060F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060F8" w:rsidRDefault="001060F8" w:rsidP="001060F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109E" w:rsidRPr="008C3533" w:rsidRDefault="001060F8" w:rsidP="001060F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</w:t>
      </w:r>
      <w:r w:rsidR="0050109E" w:rsidRPr="008C3533">
        <w:rPr>
          <w:rFonts w:ascii="Times New Roman" w:eastAsia="Calibri" w:hAnsi="Times New Roman" w:cs="Times New Roman"/>
          <w:bCs/>
          <w:sz w:val="28"/>
          <w:szCs w:val="28"/>
        </w:rPr>
        <w:t>Санкт-Петербург</w:t>
      </w:r>
    </w:p>
    <w:p w:rsidR="0050109E" w:rsidRPr="00A0120A" w:rsidRDefault="004B346C" w:rsidP="0050109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01</w:t>
      </w:r>
      <w:r w:rsidRPr="005C3C5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9</w:t>
      </w:r>
    </w:p>
    <w:p w:rsidR="0050109E" w:rsidRDefault="0050109E" w:rsidP="0050109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109E" w:rsidRDefault="0050109E" w:rsidP="0050109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109E" w:rsidRPr="00531D46" w:rsidRDefault="0050109E" w:rsidP="0050109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1D46">
        <w:rPr>
          <w:rFonts w:ascii="Times New Roman" w:eastAsia="Times New Roman" w:hAnsi="Times New Roman" w:cs="Times New Roman"/>
          <w:b/>
          <w:sz w:val="24"/>
          <w:szCs w:val="24"/>
        </w:rPr>
        <w:t>ТЕХНОЛОГИЧЕСКАЯ КАРТА</w:t>
      </w:r>
    </w:p>
    <w:tbl>
      <w:tblPr>
        <w:tblStyle w:val="1"/>
        <w:tblW w:w="10773" w:type="dxa"/>
        <w:tblInd w:w="-1026" w:type="dxa"/>
        <w:tblLayout w:type="fixed"/>
        <w:tblLook w:val="04A0"/>
      </w:tblPr>
      <w:tblGrid>
        <w:gridCol w:w="3402"/>
        <w:gridCol w:w="1560"/>
        <w:gridCol w:w="844"/>
        <w:gridCol w:w="1424"/>
        <w:gridCol w:w="1204"/>
        <w:gridCol w:w="700"/>
        <w:gridCol w:w="436"/>
        <w:gridCol w:w="1203"/>
      </w:tblGrid>
      <w:tr w:rsidR="0050109E" w:rsidRPr="00531D46" w:rsidTr="00B615BD">
        <w:tc>
          <w:tcPr>
            <w:tcW w:w="10773" w:type="dxa"/>
            <w:gridSpan w:val="8"/>
          </w:tcPr>
          <w:p w:rsidR="0050109E" w:rsidRPr="00531D46" w:rsidRDefault="0050109E" w:rsidP="00FD05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1D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ЧАСТЬ</w:t>
            </w:r>
          </w:p>
        </w:tc>
      </w:tr>
      <w:tr w:rsidR="0050109E" w:rsidRPr="00531D46" w:rsidTr="00B615BD">
        <w:trPr>
          <w:trHeight w:val="715"/>
        </w:trPr>
        <w:tc>
          <w:tcPr>
            <w:tcW w:w="5806" w:type="dxa"/>
            <w:gridSpan w:val="3"/>
            <w:vAlign w:val="center"/>
          </w:tcPr>
          <w:p w:rsidR="0050109E" w:rsidRPr="00531D46" w:rsidRDefault="0050109E" w:rsidP="00FD05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D46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628" w:type="dxa"/>
            <w:gridSpan w:val="2"/>
            <w:vAlign w:val="center"/>
          </w:tcPr>
          <w:p w:rsidR="0050109E" w:rsidRPr="00531D46" w:rsidRDefault="00D25AED" w:rsidP="00FD0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D4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6" w:type="dxa"/>
            <w:gridSpan w:val="2"/>
            <w:vAlign w:val="center"/>
          </w:tcPr>
          <w:p w:rsidR="0050109E" w:rsidRPr="00531D46" w:rsidRDefault="0050109E" w:rsidP="00FD05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D46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03" w:type="dxa"/>
            <w:vAlign w:val="center"/>
          </w:tcPr>
          <w:p w:rsidR="0050109E" w:rsidRPr="00531D46" w:rsidRDefault="00D343D4" w:rsidP="00D343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0109E" w:rsidRPr="00531D4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50109E" w:rsidRPr="00531D4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0109E" w:rsidRPr="00531D46" w:rsidTr="00B615BD">
        <w:trPr>
          <w:trHeight w:val="587"/>
        </w:trPr>
        <w:tc>
          <w:tcPr>
            <w:tcW w:w="5806" w:type="dxa"/>
            <w:gridSpan w:val="3"/>
            <w:vAlign w:val="center"/>
          </w:tcPr>
          <w:p w:rsidR="0050109E" w:rsidRPr="00531D46" w:rsidRDefault="0050109E" w:rsidP="00FD05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D46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  <w:p w:rsidR="0050109E" w:rsidRPr="00531D46" w:rsidRDefault="0050109E" w:rsidP="00FD0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5"/>
            <w:vAlign w:val="center"/>
          </w:tcPr>
          <w:p w:rsidR="0050109E" w:rsidRPr="00531D46" w:rsidRDefault="00D343D4" w:rsidP="001B3D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речи. </w:t>
            </w:r>
            <w:r w:rsidR="001B3D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ающее изложение «Метель»</w:t>
            </w:r>
            <w:r w:rsidR="00B615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0109E" w:rsidRPr="00531D46" w:rsidTr="00B615BD">
        <w:trPr>
          <w:trHeight w:val="825"/>
        </w:trPr>
        <w:tc>
          <w:tcPr>
            <w:tcW w:w="5806" w:type="dxa"/>
            <w:gridSpan w:val="3"/>
            <w:vAlign w:val="center"/>
          </w:tcPr>
          <w:p w:rsidR="0050109E" w:rsidRPr="00531D46" w:rsidRDefault="0050109E" w:rsidP="00FD05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109E" w:rsidRPr="00531D46" w:rsidRDefault="0050109E" w:rsidP="00FD05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D46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цель</w:t>
            </w:r>
          </w:p>
          <w:p w:rsidR="0050109E" w:rsidRPr="00531D46" w:rsidRDefault="0050109E" w:rsidP="00FD0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5"/>
            <w:vAlign w:val="center"/>
          </w:tcPr>
          <w:p w:rsidR="0050109E" w:rsidRPr="001B3DB2" w:rsidRDefault="0050109E" w:rsidP="00D418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D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здать условия </w:t>
            </w:r>
            <w:r w:rsidR="001B3DB2" w:rsidRPr="001B3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я умения правильно писать изложение.</w:t>
            </w:r>
          </w:p>
        </w:tc>
      </w:tr>
      <w:tr w:rsidR="0050109E" w:rsidRPr="00531D46" w:rsidTr="00B615BD">
        <w:tc>
          <w:tcPr>
            <w:tcW w:w="10773" w:type="dxa"/>
            <w:gridSpan w:val="8"/>
          </w:tcPr>
          <w:p w:rsidR="0050109E" w:rsidRPr="00531D46" w:rsidRDefault="0050109E" w:rsidP="00FD05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1D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50109E" w:rsidRPr="00531D46" w:rsidTr="00B615BD">
        <w:trPr>
          <w:trHeight w:val="547"/>
        </w:trPr>
        <w:tc>
          <w:tcPr>
            <w:tcW w:w="3402" w:type="dxa"/>
          </w:tcPr>
          <w:p w:rsidR="0050109E" w:rsidRPr="00531D46" w:rsidRDefault="0050109E" w:rsidP="00FD05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D46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 умения</w:t>
            </w:r>
          </w:p>
        </w:tc>
        <w:tc>
          <w:tcPr>
            <w:tcW w:w="3828" w:type="dxa"/>
            <w:gridSpan w:val="3"/>
          </w:tcPr>
          <w:p w:rsidR="0050109E" w:rsidRPr="00531D46" w:rsidRDefault="0050109E" w:rsidP="00FD05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D46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е умения</w:t>
            </w:r>
          </w:p>
        </w:tc>
        <w:tc>
          <w:tcPr>
            <w:tcW w:w="3543" w:type="dxa"/>
            <w:gridSpan w:val="4"/>
          </w:tcPr>
          <w:p w:rsidR="0050109E" w:rsidRPr="00531D46" w:rsidRDefault="0050109E" w:rsidP="00FD05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D46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умения</w:t>
            </w:r>
          </w:p>
        </w:tc>
      </w:tr>
      <w:tr w:rsidR="0050109E" w:rsidRPr="00531D46" w:rsidTr="00B615BD">
        <w:trPr>
          <w:trHeight w:val="2116"/>
        </w:trPr>
        <w:tc>
          <w:tcPr>
            <w:tcW w:w="3402" w:type="dxa"/>
          </w:tcPr>
          <w:p w:rsidR="00D54BCF" w:rsidRPr="00531D46" w:rsidRDefault="0050109E" w:rsidP="00D54BCF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531D46">
              <w:rPr>
                <w:rFonts w:eastAsia="Calibri"/>
              </w:rPr>
              <w:t xml:space="preserve">Л1. </w:t>
            </w:r>
            <w:r w:rsidR="00D54BCF" w:rsidRPr="00531D46">
              <w:rPr>
                <w:color w:val="000000"/>
              </w:rPr>
              <w:t>Расширять кругозор,</w:t>
            </w:r>
          </w:p>
          <w:p w:rsidR="00D54BCF" w:rsidRPr="00531D46" w:rsidRDefault="00D54BCF" w:rsidP="00D54BCF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531D46">
              <w:rPr>
                <w:color w:val="000000"/>
              </w:rPr>
              <w:t>словарный запас</w:t>
            </w:r>
          </w:p>
          <w:p w:rsidR="009239AB" w:rsidRPr="00531D46" w:rsidRDefault="0050109E" w:rsidP="00923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D46">
              <w:rPr>
                <w:rFonts w:ascii="Times New Roman" w:eastAsia="Calibri" w:hAnsi="Times New Roman" w:cs="Times New Roman"/>
                <w:sz w:val="24"/>
                <w:szCs w:val="24"/>
              </w:rPr>
              <w:t>Л2.</w:t>
            </w:r>
            <w:r w:rsidR="00D54BCF" w:rsidRPr="00531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4BCF" w:rsidRPr="0053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воображение</w:t>
            </w:r>
          </w:p>
          <w:p w:rsidR="009239AB" w:rsidRPr="00531D46" w:rsidRDefault="009239AB" w:rsidP="00923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3. </w:t>
            </w:r>
            <w:r w:rsidRPr="0053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познавательный интерес к изучению русского языка</w:t>
            </w:r>
          </w:p>
          <w:p w:rsidR="0050109E" w:rsidRPr="00531D46" w:rsidRDefault="0050109E" w:rsidP="00FD0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109E" w:rsidRPr="00531D46" w:rsidRDefault="0050109E" w:rsidP="00FD0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109E" w:rsidRPr="00531D46" w:rsidRDefault="0050109E" w:rsidP="00FD0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</w:tcPr>
          <w:p w:rsidR="0050109E" w:rsidRPr="00531D46" w:rsidRDefault="0050109E" w:rsidP="00FD0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D46">
              <w:rPr>
                <w:rFonts w:ascii="Times New Roman" w:eastAsia="Calibri" w:hAnsi="Times New Roman" w:cs="Times New Roman"/>
                <w:sz w:val="24"/>
                <w:szCs w:val="24"/>
              </w:rPr>
              <w:t>М. Познавательные</w:t>
            </w:r>
          </w:p>
          <w:p w:rsidR="0050109E" w:rsidRPr="00531D46" w:rsidRDefault="0050109E" w:rsidP="00FD0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D46">
              <w:rPr>
                <w:rFonts w:ascii="Times New Roman" w:eastAsia="Calibri" w:hAnsi="Times New Roman" w:cs="Times New Roman"/>
                <w:sz w:val="24"/>
                <w:szCs w:val="24"/>
              </w:rPr>
              <w:t>МП1</w:t>
            </w:r>
            <w:r w:rsidR="009239AB" w:rsidRPr="00531D46">
              <w:rPr>
                <w:color w:val="000000"/>
                <w:sz w:val="24"/>
                <w:szCs w:val="24"/>
              </w:rPr>
              <w:t xml:space="preserve"> </w:t>
            </w:r>
            <w:r w:rsidR="009239AB" w:rsidRPr="0053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ть на простые вопросы учителя, находить нужную информацию в учебнике</w:t>
            </w:r>
            <w:r w:rsidRPr="00531D4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0109E" w:rsidRPr="00531D46" w:rsidRDefault="0050109E" w:rsidP="00FD0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D46">
              <w:rPr>
                <w:rFonts w:ascii="Times New Roman" w:eastAsia="Calibri" w:hAnsi="Times New Roman" w:cs="Times New Roman"/>
                <w:sz w:val="24"/>
                <w:szCs w:val="24"/>
              </w:rPr>
              <w:t>МП 2.</w:t>
            </w:r>
            <w:r w:rsidRPr="00531D4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1D4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я сравнивать,  обобщать   изучаемые  понятия.</w:t>
            </w:r>
          </w:p>
          <w:p w:rsidR="0050109E" w:rsidRPr="00531D46" w:rsidRDefault="0050109E" w:rsidP="00FD0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D46">
              <w:rPr>
                <w:rFonts w:ascii="Times New Roman" w:eastAsia="Calibri" w:hAnsi="Times New Roman" w:cs="Times New Roman"/>
                <w:sz w:val="24"/>
                <w:szCs w:val="24"/>
              </w:rPr>
              <w:t>М. Регулятивные</w:t>
            </w:r>
          </w:p>
          <w:p w:rsidR="0050109E" w:rsidRPr="00531D46" w:rsidRDefault="0050109E" w:rsidP="00FD0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D46">
              <w:rPr>
                <w:rFonts w:ascii="Times New Roman" w:eastAsia="Calibri" w:hAnsi="Times New Roman" w:cs="Times New Roman"/>
                <w:sz w:val="24"/>
                <w:szCs w:val="24"/>
              </w:rPr>
              <w:t>МР 1</w:t>
            </w:r>
            <w:r w:rsidR="009239AB" w:rsidRPr="00531D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239AB" w:rsidRPr="0053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свое рабочее место под руководством учителя.</w:t>
            </w:r>
          </w:p>
          <w:p w:rsidR="0050109E" w:rsidRPr="00531D46" w:rsidRDefault="0050109E" w:rsidP="00FD0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D46">
              <w:rPr>
                <w:rFonts w:ascii="Times New Roman" w:eastAsia="Calibri" w:hAnsi="Times New Roman" w:cs="Times New Roman"/>
                <w:sz w:val="24"/>
                <w:szCs w:val="24"/>
              </w:rPr>
              <w:t>МР2. Проверять и оценивать друг друга.</w:t>
            </w:r>
          </w:p>
          <w:p w:rsidR="0050109E" w:rsidRPr="00531D46" w:rsidRDefault="0050109E" w:rsidP="00FD0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D46">
              <w:rPr>
                <w:rFonts w:ascii="Times New Roman" w:eastAsia="Calibri" w:hAnsi="Times New Roman" w:cs="Times New Roman"/>
                <w:sz w:val="24"/>
                <w:szCs w:val="24"/>
              </w:rPr>
              <w:t>М. Коммуникативные</w:t>
            </w:r>
          </w:p>
          <w:p w:rsidR="0050109E" w:rsidRPr="00531D46" w:rsidRDefault="0050109E" w:rsidP="00FD0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D46">
              <w:rPr>
                <w:rFonts w:ascii="Times New Roman" w:eastAsia="Calibri" w:hAnsi="Times New Roman" w:cs="Times New Roman"/>
                <w:sz w:val="24"/>
                <w:szCs w:val="24"/>
              </w:rPr>
              <w:t>МК1. Планирование учебного сотрудничества со сверстниками;</w:t>
            </w:r>
          </w:p>
          <w:p w:rsidR="0050109E" w:rsidRPr="00531D46" w:rsidRDefault="0050109E" w:rsidP="00FD0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D46">
              <w:rPr>
                <w:rFonts w:ascii="Times New Roman" w:eastAsia="Calibri" w:hAnsi="Times New Roman" w:cs="Times New Roman"/>
                <w:sz w:val="24"/>
                <w:szCs w:val="24"/>
              </w:rPr>
              <w:t>МК 2. Умение достаточно полно выражать свои мысли.</w:t>
            </w:r>
          </w:p>
          <w:p w:rsidR="009239AB" w:rsidRPr="00531D46" w:rsidRDefault="009239AB" w:rsidP="00FD0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3. </w:t>
            </w:r>
            <w:r w:rsidRPr="0053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ь и понимать речь других.</w:t>
            </w:r>
          </w:p>
        </w:tc>
        <w:tc>
          <w:tcPr>
            <w:tcW w:w="3543" w:type="dxa"/>
            <w:gridSpan w:val="4"/>
          </w:tcPr>
          <w:p w:rsidR="00E74CDA" w:rsidRPr="00531D46" w:rsidRDefault="0050109E" w:rsidP="00E74C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 </w:t>
            </w:r>
            <w:r w:rsidR="00D41871" w:rsidRPr="00531D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31D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74CDA" w:rsidRPr="00531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239AB" w:rsidRPr="00531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, что такое </w:t>
            </w:r>
            <w:r w:rsidR="00D343D4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  <w:p w:rsidR="00D41871" w:rsidRPr="00531D46" w:rsidRDefault="009239AB" w:rsidP="00E74C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 </w:t>
            </w:r>
            <w:r w:rsidR="00FE32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31D46">
              <w:rPr>
                <w:rFonts w:ascii="Times New Roman" w:eastAsia="Calibri" w:hAnsi="Times New Roman" w:cs="Times New Roman"/>
                <w:sz w:val="24"/>
                <w:szCs w:val="24"/>
              </w:rPr>
              <w:t>. Знать</w:t>
            </w:r>
            <w:r w:rsidR="00D41871" w:rsidRPr="00531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43D4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арных слов</w:t>
            </w:r>
          </w:p>
          <w:p w:rsidR="0050109E" w:rsidRPr="00531D46" w:rsidRDefault="009239AB" w:rsidP="00D418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 </w:t>
            </w:r>
            <w:r w:rsidR="00FE32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31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меть </w:t>
            </w:r>
            <w:r w:rsidR="00D343D4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</w:t>
            </w:r>
          </w:p>
          <w:p w:rsidR="00EA0912" w:rsidRPr="00531D46" w:rsidRDefault="00EA0912" w:rsidP="00D343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109E" w:rsidRPr="00531D46" w:rsidTr="00B615BD">
        <w:trPr>
          <w:trHeight w:val="1002"/>
        </w:trPr>
        <w:tc>
          <w:tcPr>
            <w:tcW w:w="3402" w:type="dxa"/>
            <w:tcBorders>
              <w:bottom w:val="single" w:sz="6" w:space="0" w:color="auto"/>
            </w:tcBorders>
          </w:tcPr>
          <w:p w:rsidR="0050109E" w:rsidRPr="00531D46" w:rsidRDefault="0050109E" w:rsidP="00FD0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емые учебные </w:t>
            </w:r>
          </w:p>
          <w:p w:rsidR="0050109E" w:rsidRPr="00531D46" w:rsidRDefault="0050109E" w:rsidP="00FD0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ы </w:t>
            </w:r>
          </w:p>
          <w:p w:rsidR="0050109E" w:rsidRPr="00531D46" w:rsidRDefault="0050109E" w:rsidP="00FD0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D46">
              <w:rPr>
                <w:rFonts w:ascii="Times New Roman" w:eastAsia="Calibri" w:hAnsi="Times New Roman" w:cs="Times New Roman"/>
                <w:sz w:val="24"/>
                <w:szCs w:val="24"/>
              </w:rPr>
              <w:t>(учебная задача)</w:t>
            </w:r>
          </w:p>
        </w:tc>
        <w:tc>
          <w:tcPr>
            <w:tcW w:w="7371" w:type="dxa"/>
            <w:gridSpan w:val="7"/>
            <w:tcBorders>
              <w:bottom w:val="single" w:sz="6" w:space="0" w:color="auto"/>
            </w:tcBorders>
          </w:tcPr>
          <w:p w:rsidR="0050109E" w:rsidRPr="00531D46" w:rsidRDefault="001B3DB2" w:rsidP="00FD0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правильно написать изложение </w:t>
            </w:r>
            <w:r w:rsidR="00B615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0109E" w:rsidRPr="00531D46" w:rsidTr="00B615BD">
        <w:trPr>
          <w:trHeight w:val="1076"/>
        </w:trPr>
        <w:tc>
          <w:tcPr>
            <w:tcW w:w="3402" w:type="dxa"/>
            <w:tcBorders>
              <w:top w:val="single" w:sz="6" w:space="0" w:color="auto"/>
            </w:tcBorders>
          </w:tcPr>
          <w:p w:rsidR="0050109E" w:rsidRPr="00531D46" w:rsidRDefault="0050109E" w:rsidP="00FD0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D46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технологии, используемые на уроке</w:t>
            </w:r>
          </w:p>
          <w:p w:rsidR="0050109E" w:rsidRPr="00531D46" w:rsidRDefault="0050109E" w:rsidP="00FD0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D46">
              <w:rPr>
                <w:rFonts w:ascii="Times New Roman" w:eastAsia="Calibri" w:hAnsi="Times New Roman" w:cs="Times New Roman"/>
                <w:sz w:val="24"/>
                <w:szCs w:val="24"/>
              </w:rPr>
              <w:t>(в т.ч. рефлексивные технологии)</w:t>
            </w:r>
          </w:p>
        </w:tc>
        <w:tc>
          <w:tcPr>
            <w:tcW w:w="7371" w:type="dxa"/>
            <w:gridSpan w:val="7"/>
            <w:tcBorders>
              <w:top w:val="single" w:sz="6" w:space="0" w:color="auto"/>
            </w:tcBorders>
          </w:tcPr>
          <w:p w:rsidR="0050109E" w:rsidRPr="00531D46" w:rsidRDefault="0050109E" w:rsidP="00FD0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ы диалоговых, здоровьесберегающих, ИКТ, рефлексивных технологий</w:t>
            </w:r>
            <w:r w:rsidR="0090713E" w:rsidRPr="0053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0109E" w:rsidRPr="00531D46" w:rsidRDefault="0050109E" w:rsidP="00FD052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0109E" w:rsidRPr="00531D46" w:rsidTr="00B615BD">
        <w:trPr>
          <w:trHeight w:val="577"/>
        </w:trPr>
        <w:tc>
          <w:tcPr>
            <w:tcW w:w="3402" w:type="dxa"/>
          </w:tcPr>
          <w:p w:rsidR="0050109E" w:rsidRPr="00531D46" w:rsidRDefault="0050109E" w:rsidP="00FD0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D46">
              <w:rPr>
                <w:rFonts w:ascii="Times New Roman" w:eastAsia="Calibri" w:hAnsi="Times New Roman" w:cs="Times New Roman"/>
                <w:sz w:val="24"/>
                <w:szCs w:val="24"/>
              </w:rPr>
              <w:t>Вид используемых на уроке средств ИКТ</w:t>
            </w:r>
          </w:p>
        </w:tc>
        <w:tc>
          <w:tcPr>
            <w:tcW w:w="7371" w:type="dxa"/>
            <w:gridSpan w:val="7"/>
          </w:tcPr>
          <w:p w:rsidR="0050109E" w:rsidRPr="00531D46" w:rsidRDefault="0050109E" w:rsidP="00EA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, проектор, интерактивная доска, </w:t>
            </w:r>
            <w:bookmarkStart w:id="0" w:name="_GoBack"/>
            <w:bookmarkEnd w:id="0"/>
          </w:p>
        </w:tc>
      </w:tr>
      <w:tr w:rsidR="0050109E" w:rsidRPr="00531D46" w:rsidTr="00B615BD">
        <w:trPr>
          <w:trHeight w:val="1408"/>
        </w:trPr>
        <w:tc>
          <w:tcPr>
            <w:tcW w:w="3402" w:type="dxa"/>
          </w:tcPr>
          <w:p w:rsidR="0050109E" w:rsidRPr="00531D46" w:rsidRDefault="0050109E" w:rsidP="00FD0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D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е ресурсы:</w:t>
            </w:r>
          </w:p>
          <w:p w:rsidR="0050109E" w:rsidRPr="00531D46" w:rsidRDefault="0050109E" w:rsidP="00FD052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31D4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ля  учителя</w:t>
            </w:r>
          </w:p>
          <w:p w:rsidR="0050109E" w:rsidRPr="00531D46" w:rsidRDefault="0050109E" w:rsidP="00FD05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D46">
              <w:rPr>
                <w:rFonts w:ascii="Times New Roman" w:eastAsia="Calibri" w:hAnsi="Times New Roman" w:cs="Times New Roman"/>
                <w:sz w:val="24"/>
                <w:szCs w:val="24"/>
              </w:rPr>
              <w:t>1.Литература</w:t>
            </w:r>
          </w:p>
          <w:p w:rsidR="0050109E" w:rsidRPr="00531D46" w:rsidRDefault="0050109E" w:rsidP="00FD05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D46">
              <w:rPr>
                <w:rFonts w:ascii="Times New Roman" w:eastAsia="Calibri" w:hAnsi="Times New Roman" w:cs="Times New Roman"/>
                <w:sz w:val="24"/>
                <w:szCs w:val="24"/>
              </w:rPr>
              <w:t>2. Интернет-ресурсы</w:t>
            </w:r>
          </w:p>
          <w:p w:rsidR="0050109E" w:rsidRDefault="0050109E" w:rsidP="00FD052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31D4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ля ученика</w:t>
            </w:r>
          </w:p>
          <w:p w:rsidR="00B615BD" w:rsidRDefault="00B615BD" w:rsidP="00FD052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B615BD" w:rsidRPr="00531D46" w:rsidRDefault="00B615BD" w:rsidP="00FD052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  <w:gridSpan w:val="7"/>
          </w:tcPr>
          <w:p w:rsidR="00D54BCF" w:rsidRPr="00531D46" w:rsidRDefault="00D54BCF" w:rsidP="00FD05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, </w:t>
            </w:r>
            <w:r w:rsidR="001B3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A0912" w:rsidRPr="0053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, часть </w:t>
            </w:r>
            <w:r w:rsidR="00EA0912" w:rsidRPr="0053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3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лиманова Л.Ф., Т.В.Бабушкина. </w:t>
            </w:r>
          </w:p>
          <w:p w:rsidR="00D54BCF" w:rsidRPr="00531D46" w:rsidRDefault="00C354B4" w:rsidP="00FD05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" w:history="1">
              <w:r w:rsidR="00D54BCF" w:rsidRPr="00531D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sportal.ru/</w:t>
              </w:r>
            </w:hyperlink>
            <w:r w:rsidR="00D54BCF" w:rsidRPr="0053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54BCF" w:rsidRPr="00531D46" w:rsidRDefault="00C354B4" w:rsidP="00FD05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="00D54BCF" w:rsidRPr="00531D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D54BCF" w:rsidRPr="0053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0109E" w:rsidRPr="00531D46" w:rsidRDefault="00D54BCF" w:rsidP="00FD052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okrugmir.ru/</w:t>
            </w:r>
          </w:p>
        </w:tc>
      </w:tr>
      <w:tr w:rsidR="002B7AA2" w:rsidRPr="00FC1CCE" w:rsidTr="00B615BD">
        <w:trPr>
          <w:trHeight w:val="660"/>
        </w:trPr>
        <w:tc>
          <w:tcPr>
            <w:tcW w:w="10773" w:type="dxa"/>
            <w:gridSpan w:val="8"/>
          </w:tcPr>
          <w:p w:rsidR="002B7AA2" w:rsidRPr="00B615BD" w:rsidRDefault="002B7AA2" w:rsidP="00FD052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615B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РГАНИЗАЦИОННАЯ СТРУКТУРА УРОКА</w:t>
            </w:r>
          </w:p>
          <w:p w:rsidR="002B7AA2" w:rsidRPr="00B615BD" w:rsidRDefault="002B7AA2" w:rsidP="00FD052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50109E" w:rsidRPr="00FC1CCE" w:rsidTr="00B615BD">
        <w:tc>
          <w:tcPr>
            <w:tcW w:w="4962" w:type="dxa"/>
            <w:gridSpan w:val="2"/>
          </w:tcPr>
          <w:p w:rsidR="0050109E" w:rsidRPr="00FC1CCE" w:rsidRDefault="0050109E" w:rsidP="00FD052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C1CCE">
              <w:rPr>
                <w:rFonts w:ascii="Times New Roman" w:eastAsia="Calibri" w:hAnsi="Times New Roman" w:cs="Times New Roman"/>
                <w:b/>
              </w:rPr>
              <w:t>ДЕЯТЕЛЬНОСТЬ УЧИТЕЛЯ</w:t>
            </w:r>
          </w:p>
        </w:tc>
        <w:tc>
          <w:tcPr>
            <w:tcW w:w="4172" w:type="dxa"/>
            <w:gridSpan w:val="4"/>
          </w:tcPr>
          <w:p w:rsidR="0050109E" w:rsidRPr="00B615BD" w:rsidRDefault="0050109E" w:rsidP="00FD052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615B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ЕЯТЕЛЬНОСТЬ УЧЕНИКА</w:t>
            </w:r>
          </w:p>
        </w:tc>
        <w:tc>
          <w:tcPr>
            <w:tcW w:w="1639" w:type="dxa"/>
            <w:gridSpan w:val="2"/>
          </w:tcPr>
          <w:p w:rsidR="0050109E" w:rsidRPr="00B615BD" w:rsidRDefault="0050109E" w:rsidP="00FD052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615B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ЛАНИРУЕМЫЕ РЕЗУЛЬТАТЫ</w:t>
            </w:r>
          </w:p>
        </w:tc>
      </w:tr>
      <w:tr w:rsidR="0050109E" w:rsidRPr="00FC1CCE" w:rsidTr="00B615BD">
        <w:trPr>
          <w:trHeight w:val="1073"/>
        </w:trPr>
        <w:tc>
          <w:tcPr>
            <w:tcW w:w="4962" w:type="dxa"/>
            <w:gridSpan w:val="2"/>
          </w:tcPr>
          <w:p w:rsidR="0050109E" w:rsidRPr="00531D46" w:rsidRDefault="00FC6FAE" w:rsidP="00132A54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1D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. Организационный момент</w:t>
            </w:r>
            <w:r w:rsidR="002648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FC6FAE" w:rsidRPr="00531D46" w:rsidRDefault="001060F8" w:rsidP="001060F8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дравствуйте! </w:t>
            </w:r>
          </w:p>
          <w:p w:rsidR="00FC6FAE" w:rsidRPr="00531D46" w:rsidRDefault="00FC6FAE" w:rsidP="0026484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31D46">
              <w:rPr>
                <w:color w:val="000000"/>
                <w:sz w:val="28"/>
                <w:szCs w:val="28"/>
              </w:rPr>
              <w:t>Садитесь, пожалуйста, на места. Проверьте свою готовность к уроку. У</w:t>
            </w:r>
          </w:p>
          <w:p w:rsidR="00FC6FAE" w:rsidRPr="00531D46" w:rsidRDefault="00FC6FAE" w:rsidP="0026484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31D46">
              <w:rPr>
                <w:color w:val="000000"/>
                <w:sz w:val="28"/>
                <w:szCs w:val="28"/>
              </w:rPr>
              <w:t xml:space="preserve">вас на партах должны лежать </w:t>
            </w:r>
          </w:p>
          <w:p w:rsidR="00FC6FAE" w:rsidRPr="00531D46" w:rsidRDefault="009239AB" w:rsidP="001B3DB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31D46">
              <w:rPr>
                <w:color w:val="000000"/>
                <w:sz w:val="28"/>
                <w:szCs w:val="28"/>
              </w:rPr>
              <w:t xml:space="preserve">учебник, </w:t>
            </w:r>
            <w:r w:rsidR="001B3DB2">
              <w:rPr>
                <w:color w:val="000000"/>
                <w:sz w:val="28"/>
                <w:szCs w:val="28"/>
              </w:rPr>
              <w:t>лист в линейку</w:t>
            </w:r>
            <w:r w:rsidRPr="00531D46">
              <w:rPr>
                <w:color w:val="000000"/>
                <w:sz w:val="28"/>
                <w:szCs w:val="28"/>
              </w:rPr>
              <w:t xml:space="preserve"> </w:t>
            </w:r>
            <w:r w:rsidR="00FC6FAE" w:rsidRPr="00531D46">
              <w:rPr>
                <w:color w:val="000000"/>
                <w:sz w:val="28"/>
                <w:szCs w:val="28"/>
              </w:rPr>
              <w:t xml:space="preserve"> и пенал.</w:t>
            </w:r>
          </w:p>
        </w:tc>
        <w:tc>
          <w:tcPr>
            <w:tcW w:w="4172" w:type="dxa"/>
            <w:gridSpan w:val="4"/>
          </w:tcPr>
          <w:p w:rsidR="0050109E" w:rsidRPr="00531D46" w:rsidRDefault="0050109E" w:rsidP="00FC6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09E" w:rsidRPr="00531D46" w:rsidRDefault="0050109E" w:rsidP="00FC6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09E" w:rsidRPr="00531D46" w:rsidRDefault="0050109E" w:rsidP="00FC6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09E" w:rsidRPr="00531D46" w:rsidRDefault="0050109E" w:rsidP="00FC6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09E" w:rsidRPr="00531D46" w:rsidRDefault="0050109E" w:rsidP="00FC6F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D46"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, проверяют готовность к уроку.</w:t>
            </w:r>
          </w:p>
        </w:tc>
        <w:tc>
          <w:tcPr>
            <w:tcW w:w="1639" w:type="dxa"/>
            <w:gridSpan w:val="2"/>
          </w:tcPr>
          <w:p w:rsidR="009239AB" w:rsidRPr="00531D46" w:rsidRDefault="009239AB" w:rsidP="00FD05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39AB" w:rsidRPr="00531D46" w:rsidRDefault="009239AB" w:rsidP="009239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39AB" w:rsidRPr="00531D46" w:rsidRDefault="009239AB" w:rsidP="009239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39AB" w:rsidRPr="00531D46" w:rsidRDefault="009239AB" w:rsidP="009239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109E" w:rsidRPr="00531D46" w:rsidRDefault="009239AB" w:rsidP="009239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D46">
              <w:rPr>
                <w:rFonts w:ascii="Times New Roman" w:eastAsia="Calibri" w:hAnsi="Times New Roman" w:cs="Times New Roman"/>
                <w:sz w:val="24"/>
                <w:szCs w:val="24"/>
              </w:rPr>
              <w:t>МР1</w:t>
            </w:r>
          </w:p>
        </w:tc>
      </w:tr>
      <w:tr w:rsidR="0050109E" w:rsidRPr="00FC1CCE" w:rsidTr="00B615BD">
        <w:trPr>
          <w:trHeight w:val="1265"/>
        </w:trPr>
        <w:tc>
          <w:tcPr>
            <w:tcW w:w="4962" w:type="dxa"/>
            <w:gridSpan w:val="2"/>
          </w:tcPr>
          <w:p w:rsidR="00FC6FAE" w:rsidRPr="0026484D" w:rsidRDefault="00FC6FAE" w:rsidP="00FC6FAE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26484D">
              <w:rPr>
                <w:b/>
                <w:sz w:val="28"/>
                <w:szCs w:val="28"/>
              </w:rPr>
              <w:t>II. Актуализация опорных знаний и</w:t>
            </w:r>
          </w:p>
          <w:p w:rsidR="00FC6FAE" w:rsidRPr="0026484D" w:rsidRDefault="0026484D" w:rsidP="00FC6FAE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26484D">
              <w:rPr>
                <w:b/>
                <w:sz w:val="28"/>
                <w:szCs w:val="28"/>
              </w:rPr>
              <w:t>У</w:t>
            </w:r>
            <w:r w:rsidR="00FC6FAE" w:rsidRPr="0026484D">
              <w:rPr>
                <w:b/>
                <w:sz w:val="28"/>
                <w:szCs w:val="28"/>
              </w:rPr>
              <w:t>мений</w:t>
            </w:r>
            <w:r>
              <w:rPr>
                <w:b/>
                <w:sz w:val="28"/>
                <w:szCs w:val="28"/>
              </w:rPr>
              <w:t>.</w:t>
            </w:r>
          </w:p>
          <w:p w:rsidR="00B615BD" w:rsidRPr="00C8343A" w:rsidRDefault="00225ADB" w:rsidP="00C8343A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D4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D54DC5">
              <w:rPr>
                <w:rFonts w:ascii="Times New Roman" w:eastAsia="Calibri" w:hAnsi="Times New Roman" w:cs="Times New Roman"/>
                <w:sz w:val="28"/>
                <w:szCs w:val="28"/>
              </w:rPr>
              <w:t>Запишите, пожалуйс</w:t>
            </w:r>
            <w:r w:rsidR="00B615BD">
              <w:rPr>
                <w:rFonts w:ascii="Times New Roman" w:eastAsia="Calibri" w:hAnsi="Times New Roman" w:cs="Times New Roman"/>
                <w:sz w:val="28"/>
                <w:szCs w:val="28"/>
              </w:rPr>
              <w:t>та, сегодняшнее число и класс</w:t>
            </w:r>
            <w:r w:rsidR="00B615BD" w:rsidRPr="00FE32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я</w:t>
            </w:r>
            <w:r w:rsidR="00B61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</w:t>
            </w:r>
            <w:r w:rsidR="00B615BD" w:rsidRPr="00FE32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D54DC5" w:rsidRPr="00FE32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D54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615BD" w:rsidRPr="00FE3205" w:rsidRDefault="00B615BD" w:rsidP="00B615B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963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1.</w:t>
            </w:r>
            <w:r w:rsidRPr="00FE320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водная беседа. Сообщение темы изложения</w:t>
            </w:r>
          </w:p>
          <w:p w:rsidR="00B615BD" w:rsidRPr="00FE3205" w:rsidRDefault="00B615BD" w:rsidP="00B615B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631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Слайд с изображениями </w:t>
            </w:r>
            <w:r w:rsidRPr="00FE320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различных зимних пейзажей)</w:t>
            </w:r>
          </w:p>
          <w:p w:rsidR="00B615BD" w:rsidRPr="00FE3205" w:rsidRDefault="00B615BD" w:rsidP="00B615B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Что  изображено  на слайде?</w:t>
            </w:r>
          </w:p>
          <w:p w:rsidR="00C94072" w:rsidRPr="00FE3205" w:rsidRDefault="00C94072" w:rsidP="00B615B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Почему решили, что зима.</w:t>
            </w:r>
          </w:p>
          <w:p w:rsidR="00C94072" w:rsidRPr="00FE3205" w:rsidRDefault="00B615BD" w:rsidP="00C940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E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C94072" w:rsidRPr="00FE32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авильно. До зимы осталось совсем немного времени. </w:t>
            </w:r>
          </w:p>
          <w:p w:rsidR="00C94072" w:rsidRPr="00FE3205" w:rsidRDefault="00C94072" w:rsidP="00C940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Правда она ещё не наступила, но вот, вот скоро придёт.</w:t>
            </w:r>
          </w:p>
          <w:p w:rsidR="00B615BD" w:rsidRPr="00FE3205" w:rsidRDefault="00C94072" w:rsidP="00B615B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2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615BD" w:rsidRPr="00FE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мотрите, какие красивые  стоят деревья!</w:t>
            </w:r>
          </w:p>
          <w:p w:rsidR="00B615BD" w:rsidRPr="00FE3205" w:rsidRDefault="00B615BD" w:rsidP="00B615B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Вы бы хотели там оказаться, вживую полюбоваться такой красотой?</w:t>
            </w:r>
          </w:p>
          <w:p w:rsidR="00B615BD" w:rsidRPr="00FE3205" w:rsidRDefault="00B615BD" w:rsidP="00B615B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Сегодня мы с вами будем писать изложение по тексту о  зиме.</w:t>
            </w:r>
          </w:p>
          <w:p w:rsidR="00B615BD" w:rsidRPr="00FE3205" w:rsidRDefault="00B615BD" w:rsidP="00B615B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Посмотрите на следующий слайд, кто мне скажет, что значит написать изложение?</w:t>
            </w:r>
          </w:p>
          <w:p w:rsidR="001B3DB2" w:rsidRPr="00FE3205" w:rsidRDefault="00B615BD" w:rsidP="00C940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20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(надпись на слайде: придумать собственный текст на заданную тему; пересказать какой-либо текст близко к исходному)</w:t>
            </w:r>
          </w:p>
          <w:p w:rsidR="000A0465" w:rsidRDefault="000A0465" w:rsidP="002B6DA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ойте страницу 64 и посмотрите на упражнение 96. Скажите, ка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зывается текст, с которым мы будем работать? </w:t>
            </w:r>
          </w:p>
          <w:p w:rsidR="00FE3205" w:rsidRDefault="00FE3205" w:rsidP="002B6DA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3205" w:rsidRDefault="00FE3205" w:rsidP="002B6DA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4072" w:rsidRPr="00FE3205" w:rsidRDefault="00C94072" w:rsidP="00C940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20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.2.Ознакомление с текстом</w:t>
            </w:r>
          </w:p>
          <w:p w:rsidR="00C94072" w:rsidRPr="00FE3205" w:rsidRDefault="00C94072" w:rsidP="00C940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читайте текст, про себя.</w:t>
            </w:r>
          </w:p>
          <w:p w:rsidR="00C94072" w:rsidRPr="00FE3205" w:rsidRDefault="00C94072" w:rsidP="00C940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Кто прочитает текст, вслух?</w:t>
            </w:r>
          </w:p>
          <w:p w:rsidR="00C94072" w:rsidRPr="00FE3205" w:rsidRDefault="00C94072" w:rsidP="00C940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Мысленно нарисуйте картины, подсчитайте их количество.</w:t>
            </w:r>
          </w:p>
          <w:p w:rsidR="00C94072" w:rsidRPr="00FE3205" w:rsidRDefault="00C94072" w:rsidP="00C9407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E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Что показалось интересным вам в данном тексте?  Почему?</w:t>
            </w:r>
          </w:p>
          <w:p w:rsidR="00D54DC5" w:rsidRPr="00FE3205" w:rsidRDefault="004D042E" w:rsidP="002B6DA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320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II. Постановка учебной задачи</w:t>
            </w:r>
            <w:r w:rsidR="00C8343A" w:rsidRPr="00FE320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D54DC5" w:rsidRDefault="000A0465" w:rsidP="002B6DA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0D0343">
              <w:rPr>
                <w:rFonts w:ascii="Times New Roman" w:eastAsia="Calibri" w:hAnsi="Times New Roman" w:cs="Times New Roman"/>
                <w:sz w:val="28"/>
                <w:szCs w:val="28"/>
              </w:rPr>
              <w:t>Но перед тем как начать, 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бята, кто может мне назвать </w:t>
            </w:r>
            <w:r w:rsidR="00C94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у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 и урока? </w:t>
            </w:r>
          </w:p>
          <w:p w:rsidR="000D0343" w:rsidRDefault="000D0343" w:rsidP="002B6DA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4DC5" w:rsidRDefault="000A0465" w:rsidP="002B6DA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Верно, </w:t>
            </w:r>
            <w:r w:rsidR="000D03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 перед тем как начать, давайте составим с вами план работы. Для этого посмотрите на слайд и скажите, какие пункты плана нам не нужны, а какие пригодятся в сегодняшней работе. </w:t>
            </w:r>
          </w:p>
          <w:p w:rsidR="000D0343" w:rsidRPr="000A35CA" w:rsidRDefault="000D0343" w:rsidP="002B6DA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5CA">
              <w:rPr>
                <w:rFonts w:ascii="Times New Roman" w:eastAsia="Calibri" w:hAnsi="Times New Roman" w:cs="Times New Roman"/>
                <w:sz w:val="28"/>
                <w:szCs w:val="28"/>
              </w:rPr>
              <w:t>ПЛАН:</w:t>
            </w:r>
          </w:p>
          <w:p w:rsidR="000D0343" w:rsidRPr="000A35CA" w:rsidRDefault="000D0343" w:rsidP="002B6DA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A35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. Познакомиться с текстом. </w:t>
            </w:r>
          </w:p>
          <w:p w:rsidR="000D0343" w:rsidRPr="000A35CA" w:rsidRDefault="000D0343" w:rsidP="002B6DA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5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Узнать, какие реки впадают в Ладожское озеро </w:t>
            </w:r>
          </w:p>
          <w:p w:rsidR="000D0343" w:rsidRPr="000A35CA" w:rsidRDefault="000D0343" w:rsidP="002B6DA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A35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3. Разобрать текст по частям </w:t>
            </w:r>
          </w:p>
          <w:p w:rsidR="000D0343" w:rsidRPr="000A35CA" w:rsidRDefault="000D0343" w:rsidP="002B6DA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5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Решить задачи в 3 действия </w:t>
            </w:r>
          </w:p>
          <w:p w:rsidR="000D0343" w:rsidRPr="000A35CA" w:rsidRDefault="000D0343" w:rsidP="002B6DAA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A35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5. </w:t>
            </w:r>
            <w:r w:rsidRPr="000A35C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азобрать правильное написание сложных слов</w:t>
            </w:r>
          </w:p>
          <w:p w:rsidR="000D0343" w:rsidRPr="000A35CA" w:rsidRDefault="000D0343" w:rsidP="002B6DA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A35C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 Написать изложение</w:t>
            </w:r>
          </w:p>
          <w:p w:rsidR="000D0343" w:rsidRPr="000A35CA" w:rsidRDefault="000D0343" w:rsidP="000D034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4072" w:rsidRPr="00FE3205" w:rsidRDefault="00C94072" w:rsidP="00C940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320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нализ содержания текста</w:t>
            </w:r>
            <w:r w:rsidR="00930DED" w:rsidRPr="00FE320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930DED" w:rsidRPr="00FE3205" w:rsidRDefault="00930DED" w:rsidP="00C940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DE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_</w:t>
            </w:r>
            <w:r w:rsidRPr="00FE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да отправился  Дима?</w:t>
            </w:r>
          </w:p>
          <w:p w:rsidR="00C8343A" w:rsidRPr="00FE3205" w:rsidRDefault="00C8343A" w:rsidP="00C940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30DED" w:rsidRPr="00FE3205" w:rsidRDefault="00930DED" w:rsidP="00C940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ким увидел  лес  мальчик?</w:t>
            </w:r>
          </w:p>
          <w:p w:rsidR="00C8343A" w:rsidRPr="00FE3205" w:rsidRDefault="00C8343A" w:rsidP="00C940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30DED" w:rsidRPr="00FE3205" w:rsidRDefault="00930DED" w:rsidP="00C940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то случилось потом?</w:t>
            </w:r>
          </w:p>
          <w:p w:rsidR="00930DED" w:rsidRPr="00FE3205" w:rsidRDefault="00930DED" w:rsidP="00C940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де спрятался  мальчик?</w:t>
            </w:r>
          </w:p>
          <w:p w:rsidR="00C94072" w:rsidRDefault="00C94072" w:rsidP="000D0343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54DC5" w:rsidRPr="00FE3205" w:rsidRDefault="000D0343" w:rsidP="00930DE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E320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V.</w:t>
            </w:r>
            <w:r w:rsidR="000A35CA" w:rsidRPr="00FE320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30DED" w:rsidRPr="00FE320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знакомление со структурными частями.</w:t>
            </w:r>
            <w:r w:rsidR="001B72AE" w:rsidRPr="00FE32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A35CA" w:rsidRPr="00D9631A" w:rsidRDefault="000A35CA" w:rsidP="000A35C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колько частей в тексте? </w:t>
            </w:r>
          </w:p>
          <w:p w:rsidR="000A35CA" w:rsidRDefault="000A35CA" w:rsidP="000A35C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еречитайте 1-ю часть и найдите слова, которые подсказывают, о чём в </w:t>
            </w:r>
            <w:r w:rsidRPr="00D963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й говориться?</w:t>
            </w:r>
          </w:p>
          <w:p w:rsidR="000A35CA" w:rsidRDefault="000A35CA" w:rsidP="000A35C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35CA" w:rsidRDefault="000A35CA" w:rsidP="000A35C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Ребята, что делал мальчик в воскресенье?</w:t>
            </w:r>
          </w:p>
          <w:p w:rsidR="000A35CA" w:rsidRDefault="003A5DC9" w:rsidP="000A35C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К</w:t>
            </w:r>
            <w:r w:rsidR="000A35CA">
              <w:rPr>
                <w:rFonts w:ascii="Times New Roman" w:eastAsia="Calibri" w:hAnsi="Times New Roman" w:cs="Times New Roman"/>
                <w:sz w:val="28"/>
                <w:szCs w:val="28"/>
              </w:rPr>
              <w:t>уда въехал Дима?</w:t>
            </w:r>
          </w:p>
          <w:p w:rsidR="000A35CA" w:rsidRDefault="003A5DC9" w:rsidP="000A35C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К</w:t>
            </w:r>
            <w:r w:rsidR="000A35CA">
              <w:rPr>
                <w:rFonts w:ascii="Times New Roman" w:eastAsia="Calibri" w:hAnsi="Times New Roman" w:cs="Times New Roman"/>
                <w:sz w:val="28"/>
                <w:szCs w:val="28"/>
              </w:rPr>
              <w:t>аким показался лес мальчику?</w:t>
            </w:r>
          </w:p>
          <w:p w:rsidR="000A35CA" w:rsidRDefault="003A5DC9" w:rsidP="000A35C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</w:t>
            </w:r>
            <w:r w:rsidR="000A35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чем лежали снежные шапки? </w:t>
            </w:r>
          </w:p>
          <w:p w:rsidR="000A35CA" w:rsidRDefault="003A5DC9" w:rsidP="000A35C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К</w:t>
            </w:r>
            <w:r w:rsidR="000A35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да углубился мальчик? </w:t>
            </w:r>
          </w:p>
          <w:p w:rsidR="00436291" w:rsidRDefault="00436291" w:rsidP="000A35C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6291" w:rsidRDefault="00436291" w:rsidP="000A35C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A35CA" w:rsidRDefault="003A5DC9" w:rsidP="000A35C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читайте</w:t>
            </w:r>
            <w:r w:rsidR="000A35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где заканчивается </w:t>
            </w:r>
            <w:r w:rsidR="000A35CA" w:rsidRPr="00B97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вая часть нашего текста? </w:t>
            </w:r>
          </w:p>
          <w:p w:rsidR="00C8343A" w:rsidRPr="00B97179" w:rsidRDefault="00C8343A" w:rsidP="000A35C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 можно озаглавить первую часть?</w:t>
            </w:r>
          </w:p>
          <w:p w:rsidR="000A35CA" w:rsidRDefault="000A35CA" w:rsidP="000A35C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343A" w:rsidRPr="00D9631A" w:rsidRDefault="00C8343A" w:rsidP="000A35C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35CA" w:rsidRDefault="000A35CA" w:rsidP="000A35C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31A">
              <w:rPr>
                <w:rFonts w:ascii="Times New Roman" w:eastAsia="Times New Roman" w:hAnsi="Times New Roman" w:cs="Times New Roman"/>
                <w:sz w:val="28"/>
                <w:szCs w:val="28"/>
              </w:rPr>
              <w:t>-Перечитайте 2-ю часть и найдите слова, ко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е подсказывают, о чём говорит</w:t>
            </w:r>
            <w:r w:rsidRPr="00D9631A">
              <w:rPr>
                <w:rFonts w:ascii="Times New Roman" w:eastAsia="Times New Roman" w:hAnsi="Times New Roman" w:cs="Times New Roman"/>
                <w:sz w:val="28"/>
                <w:szCs w:val="28"/>
              </w:rPr>
              <w:t>ся во 2-ой части текста?</w:t>
            </w:r>
          </w:p>
          <w:p w:rsidR="003A5DC9" w:rsidRDefault="000A35CA" w:rsidP="000A35C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7179">
              <w:rPr>
                <w:rFonts w:ascii="Times New Roman" w:eastAsia="Calibri" w:hAnsi="Times New Roman" w:cs="Times New Roman"/>
                <w:sz w:val="28"/>
                <w:szCs w:val="28"/>
              </w:rPr>
              <w:t>Верно, значит, речь пойдет о погоде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A5DC9" w:rsidRDefault="003A5DC9" w:rsidP="000A35C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169">
              <w:rPr>
                <w:rFonts w:ascii="Times New Roman" w:eastAsia="Calibri" w:hAnsi="Times New Roman" w:cs="Times New Roman"/>
                <w:sz w:val="28"/>
                <w:szCs w:val="28"/>
              </w:rPr>
              <w:t>Что случилось с погодой?</w:t>
            </w:r>
          </w:p>
          <w:p w:rsidR="003D7169" w:rsidRPr="003D7169" w:rsidRDefault="003D7169" w:rsidP="000A35C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A35CA" w:rsidRDefault="003D7169" w:rsidP="000A35C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читайте, где </w:t>
            </w:r>
            <w:r w:rsidR="000A35CA" w:rsidRPr="00B97179">
              <w:rPr>
                <w:rFonts w:ascii="Times New Roman" w:eastAsia="Calibri" w:hAnsi="Times New Roman" w:cs="Times New Roman"/>
                <w:sz w:val="28"/>
                <w:szCs w:val="28"/>
              </w:rPr>
              <w:t>начинается и заканчивается вторая часть текста?</w:t>
            </w:r>
          </w:p>
          <w:p w:rsidR="00C8343A" w:rsidRDefault="00C8343A" w:rsidP="000A35C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7F59" w:rsidRDefault="00287F59" w:rsidP="000A35C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43A" w:rsidRDefault="00C8343A" w:rsidP="000A35C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 озаглавим вторую часть?</w:t>
            </w:r>
          </w:p>
          <w:p w:rsidR="000A35CA" w:rsidRDefault="000A35CA" w:rsidP="000A35C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7169" w:rsidRPr="00D9631A" w:rsidRDefault="003D7169" w:rsidP="000A35C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35CA" w:rsidRDefault="000A35CA" w:rsidP="000A35C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 чём говорится в </w:t>
            </w:r>
            <w:r w:rsidR="003D7169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ей (</w:t>
            </w:r>
            <w:r w:rsidRPr="00D9631A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ей</w:t>
            </w:r>
            <w:r w:rsidR="003D716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D96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ти текста?</w:t>
            </w:r>
          </w:p>
          <w:p w:rsidR="003A5DC9" w:rsidRDefault="003A5DC9" w:rsidP="000A35C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ак на это отреагировал мальчик?</w:t>
            </w:r>
          </w:p>
          <w:p w:rsidR="00287F59" w:rsidRDefault="00287F59" w:rsidP="000A35C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5DC9" w:rsidRDefault="003A5DC9" w:rsidP="000A35C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Что сделал Дима дальше?</w:t>
            </w:r>
          </w:p>
          <w:p w:rsidR="003D7169" w:rsidRPr="00D9631A" w:rsidRDefault="003D7169" w:rsidP="000A35C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35CA" w:rsidRPr="00D9631A" w:rsidRDefault="000A35CA" w:rsidP="000A35C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A5D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Какими  качествами обладал мальчик? </w:t>
            </w:r>
          </w:p>
          <w:p w:rsidR="000A35CA" w:rsidRDefault="000A35CA" w:rsidP="000A35C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31A">
              <w:rPr>
                <w:rFonts w:ascii="Times New Roman" w:eastAsia="Times New Roman" w:hAnsi="Times New Roman" w:cs="Times New Roman"/>
                <w:sz w:val="28"/>
                <w:szCs w:val="28"/>
              </w:rPr>
              <w:t>-От какого лица ведется рассказ? Докажите.</w:t>
            </w:r>
          </w:p>
          <w:p w:rsidR="003D7169" w:rsidRDefault="003A67FA" w:rsidP="000A35C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озаглавим  третью часть?</w:t>
            </w:r>
          </w:p>
          <w:p w:rsidR="003A67FA" w:rsidRPr="00D9631A" w:rsidRDefault="003A67FA" w:rsidP="000A35C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7169" w:rsidRDefault="003D7169" w:rsidP="003D71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31A">
              <w:rPr>
                <w:rFonts w:ascii="Times New Roman" w:eastAsia="Times New Roman" w:hAnsi="Times New Roman" w:cs="Times New Roman"/>
                <w:sz w:val="28"/>
                <w:szCs w:val="28"/>
              </w:rPr>
              <w:t>У нас с вами получился следующий план.</w:t>
            </w:r>
          </w:p>
          <w:p w:rsidR="003D7169" w:rsidRPr="003D7169" w:rsidRDefault="003D7169" w:rsidP="003D716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D716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.  На лыжах в сказочный зимний лес</w:t>
            </w:r>
          </w:p>
          <w:p w:rsidR="003D7169" w:rsidRPr="003D7169" w:rsidRDefault="003D7169" w:rsidP="003D716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D716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. Погода испортилась</w:t>
            </w:r>
          </w:p>
          <w:p w:rsidR="003D7169" w:rsidRDefault="003D7169" w:rsidP="003D716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D716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3. Стог сена </w:t>
            </w:r>
          </w:p>
          <w:p w:rsidR="003A67FA" w:rsidRPr="003D7169" w:rsidRDefault="003A67FA" w:rsidP="003D716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3D7169" w:rsidRPr="00D9631A" w:rsidRDefault="003D7169" w:rsidP="003D71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63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культминутка</w:t>
            </w:r>
          </w:p>
          <w:p w:rsidR="003D7169" w:rsidRPr="00531D46" w:rsidRDefault="003D7169" w:rsidP="003D7169">
            <w:pPr>
              <w:pStyle w:val="a5"/>
              <w:shd w:val="clear" w:color="auto" w:fill="FFFFFF"/>
              <w:spacing w:before="0" w:beforeAutospacing="0" w:after="0" w:afterAutospacing="0"/>
              <w:ind w:firstLine="357"/>
              <w:rPr>
                <w:rFonts w:eastAsia="Calibri"/>
                <w:sz w:val="28"/>
                <w:szCs w:val="28"/>
              </w:rPr>
            </w:pPr>
            <w:r w:rsidRPr="00531D46">
              <w:rPr>
                <w:rFonts w:eastAsia="Calibri"/>
                <w:sz w:val="28"/>
                <w:szCs w:val="28"/>
              </w:rPr>
              <w:t>Давай с тобой попрыгаем,</w:t>
            </w:r>
          </w:p>
          <w:p w:rsidR="003D7169" w:rsidRPr="00531D46" w:rsidRDefault="003D7169" w:rsidP="003D7169">
            <w:pPr>
              <w:pStyle w:val="a5"/>
              <w:shd w:val="clear" w:color="auto" w:fill="FFFFFF"/>
              <w:spacing w:before="0" w:beforeAutospacing="0" w:after="0" w:afterAutospacing="0"/>
              <w:ind w:firstLine="357"/>
              <w:rPr>
                <w:rFonts w:eastAsia="Calibri"/>
                <w:sz w:val="28"/>
                <w:szCs w:val="28"/>
              </w:rPr>
            </w:pPr>
            <w:r w:rsidRPr="00531D46">
              <w:rPr>
                <w:rFonts w:eastAsia="Calibri"/>
                <w:sz w:val="28"/>
                <w:szCs w:val="28"/>
              </w:rPr>
              <w:t>Попрыгаем, попрыгаем,</w:t>
            </w:r>
          </w:p>
          <w:p w:rsidR="003D7169" w:rsidRPr="00531D46" w:rsidRDefault="003D7169" w:rsidP="003D7169">
            <w:pPr>
              <w:pStyle w:val="a5"/>
              <w:shd w:val="clear" w:color="auto" w:fill="FFFFFF"/>
              <w:spacing w:before="0" w:beforeAutospacing="0" w:after="0" w:afterAutospacing="0"/>
              <w:ind w:firstLine="357"/>
              <w:rPr>
                <w:rFonts w:eastAsia="Calibri"/>
                <w:sz w:val="28"/>
                <w:szCs w:val="28"/>
              </w:rPr>
            </w:pPr>
            <w:r w:rsidRPr="00531D46">
              <w:rPr>
                <w:rFonts w:eastAsia="Calibri"/>
                <w:sz w:val="28"/>
                <w:szCs w:val="28"/>
              </w:rPr>
              <w:t>И ножками подрыгаем,</w:t>
            </w:r>
          </w:p>
          <w:p w:rsidR="003D7169" w:rsidRPr="00531D46" w:rsidRDefault="003D7169" w:rsidP="003D7169">
            <w:pPr>
              <w:pStyle w:val="a5"/>
              <w:shd w:val="clear" w:color="auto" w:fill="FFFFFF"/>
              <w:spacing w:before="0" w:beforeAutospacing="0" w:after="0" w:afterAutospacing="0"/>
              <w:ind w:firstLine="357"/>
              <w:rPr>
                <w:rFonts w:eastAsia="Calibri"/>
                <w:sz w:val="28"/>
                <w:szCs w:val="28"/>
              </w:rPr>
            </w:pPr>
            <w:r w:rsidRPr="00531D46">
              <w:rPr>
                <w:rFonts w:eastAsia="Calibri"/>
                <w:sz w:val="28"/>
                <w:szCs w:val="28"/>
              </w:rPr>
              <w:t>подрыгаем, подрыгаем,</w:t>
            </w:r>
          </w:p>
          <w:p w:rsidR="003D7169" w:rsidRPr="00531D46" w:rsidRDefault="003D7169" w:rsidP="003D7169">
            <w:pPr>
              <w:pStyle w:val="a5"/>
              <w:shd w:val="clear" w:color="auto" w:fill="FFFFFF"/>
              <w:spacing w:before="0" w:beforeAutospacing="0" w:after="0" w:afterAutospacing="0"/>
              <w:ind w:firstLine="357"/>
              <w:rPr>
                <w:rFonts w:eastAsia="Calibri"/>
                <w:sz w:val="28"/>
                <w:szCs w:val="28"/>
              </w:rPr>
            </w:pPr>
            <w:r w:rsidRPr="00531D46">
              <w:rPr>
                <w:rFonts w:eastAsia="Calibri"/>
                <w:sz w:val="28"/>
                <w:szCs w:val="28"/>
              </w:rPr>
              <w:t>В ладоши мы похлопаем,</w:t>
            </w:r>
          </w:p>
          <w:p w:rsidR="003D7169" w:rsidRPr="00531D46" w:rsidRDefault="003D7169" w:rsidP="003D7169">
            <w:pPr>
              <w:pStyle w:val="a5"/>
              <w:shd w:val="clear" w:color="auto" w:fill="FFFFFF"/>
              <w:spacing w:before="0" w:beforeAutospacing="0" w:after="0" w:afterAutospacing="0"/>
              <w:ind w:firstLine="357"/>
              <w:rPr>
                <w:rFonts w:eastAsia="Calibri"/>
                <w:sz w:val="28"/>
                <w:szCs w:val="28"/>
              </w:rPr>
            </w:pPr>
            <w:r w:rsidRPr="00531D46">
              <w:rPr>
                <w:rFonts w:eastAsia="Calibri"/>
                <w:sz w:val="28"/>
                <w:szCs w:val="28"/>
              </w:rPr>
              <w:t>Похлопаем, похлопаем,</w:t>
            </w:r>
          </w:p>
          <w:p w:rsidR="003D7169" w:rsidRPr="00531D46" w:rsidRDefault="003D7169" w:rsidP="003D7169">
            <w:pPr>
              <w:pStyle w:val="a5"/>
              <w:shd w:val="clear" w:color="auto" w:fill="FFFFFF"/>
              <w:spacing w:before="0" w:beforeAutospacing="0" w:after="0" w:afterAutospacing="0"/>
              <w:ind w:firstLine="357"/>
              <w:rPr>
                <w:rFonts w:eastAsia="Calibri"/>
                <w:sz w:val="28"/>
                <w:szCs w:val="28"/>
              </w:rPr>
            </w:pPr>
            <w:r w:rsidRPr="00531D46">
              <w:rPr>
                <w:rFonts w:eastAsia="Calibri"/>
                <w:sz w:val="28"/>
                <w:szCs w:val="28"/>
              </w:rPr>
              <w:t>И ножками, потопаем,</w:t>
            </w:r>
          </w:p>
          <w:p w:rsidR="000A35CA" w:rsidRPr="003D7169" w:rsidRDefault="003D7169" w:rsidP="003D7169">
            <w:pPr>
              <w:pStyle w:val="a5"/>
              <w:shd w:val="clear" w:color="auto" w:fill="FFFFFF"/>
              <w:spacing w:before="0" w:beforeAutospacing="0" w:after="0" w:afterAutospacing="0"/>
              <w:ind w:firstLine="357"/>
              <w:rPr>
                <w:rFonts w:eastAsia="Calibri"/>
                <w:sz w:val="28"/>
                <w:szCs w:val="28"/>
              </w:rPr>
            </w:pPr>
            <w:r w:rsidRPr="00531D46">
              <w:rPr>
                <w:rFonts w:eastAsia="Calibri"/>
                <w:sz w:val="28"/>
                <w:szCs w:val="28"/>
              </w:rPr>
              <w:t>Потопаем, потопаем</w:t>
            </w:r>
          </w:p>
          <w:p w:rsidR="003D7169" w:rsidRPr="003D7169" w:rsidRDefault="003D7169" w:rsidP="003D7169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</w:rPr>
            </w:pPr>
            <w:r w:rsidRPr="003D7169">
              <w:rPr>
                <w:b/>
                <w:color w:val="000000"/>
                <w:sz w:val="28"/>
                <w:szCs w:val="28"/>
              </w:rPr>
              <w:t>V. Словарно орфографическая подготовка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  <w:p w:rsidR="003D7169" w:rsidRPr="00735561" w:rsidRDefault="003D7169" w:rsidP="003D7169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так, мы с вами выяснили, о чём говорится в тексте, узна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735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к называется каждая часть текста, поговори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каждой его части.</w:t>
            </w:r>
          </w:p>
          <w:p w:rsidR="003D7169" w:rsidRDefault="003D7169" w:rsidP="003D7169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</w:t>
            </w:r>
            <w:r w:rsidRPr="00735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ед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вами орфографическую работу</w:t>
            </w:r>
            <w:r w:rsidRPr="00735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лай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</w:t>
            </w:r>
            <w:r w:rsidRPr="00735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3D7169" w:rsidRPr="00735561" w:rsidRDefault="003D7169" w:rsidP="003D716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-</w:t>
            </w:r>
            <w:r w:rsidRPr="007D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мотрите на слайд. Вам нужно вставить пропущенные буквы в слова. Отвечаем только по поднятой руке, называя пропущенную букву</w:t>
            </w:r>
          </w:p>
          <w:p w:rsidR="003D7169" w:rsidRDefault="003D7169" w:rsidP="003D7169">
            <w:pPr>
              <w:pStyle w:val="a6"/>
              <w:numPr>
                <w:ilvl w:val="0"/>
                <w:numId w:val="7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.скресенье, к..тался, д..рожка, п..казался сказ..чным, </w:t>
            </w:r>
          </w:p>
          <w:p w:rsidR="003D7169" w:rsidRDefault="003D7169" w:rsidP="003D7169">
            <w:pPr>
              <w:pStyle w:val="a6"/>
              <w:numPr>
                <w:ilvl w:val="0"/>
                <w:numId w:val="7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.года, заст..лал, остан..вился </w:t>
            </w:r>
          </w:p>
          <w:p w:rsidR="003D7169" w:rsidRPr="007F7839" w:rsidRDefault="003D7169" w:rsidP="003D7169">
            <w:pPr>
              <w:pStyle w:val="a6"/>
              <w:numPr>
                <w:ilvl w:val="0"/>
                <w:numId w:val="7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.лена, обрад..вал, печ..ка, </w:t>
            </w:r>
            <w:r w:rsidRPr="007D21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сне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</w:t>
            </w:r>
            <w:r w:rsidRPr="007D21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ный, п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</w:t>
            </w:r>
            <w:r w:rsidRPr="007D21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дал</w:t>
            </w:r>
            <w:r w:rsidRPr="007D210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7D21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</w:t>
            </w:r>
            <w:r w:rsidRPr="007D21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ль.</w:t>
            </w:r>
          </w:p>
          <w:p w:rsidR="003D7169" w:rsidRPr="00735561" w:rsidRDefault="003D7169" w:rsidP="003D7169">
            <w:pPr>
              <w:pStyle w:val="a6"/>
              <w:spacing w:line="240" w:lineRule="atLeast"/>
              <w:ind w:left="78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7169" w:rsidRDefault="003D7169" w:rsidP="003D716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Давайте проверим (слайд 6)</w:t>
            </w:r>
          </w:p>
          <w:p w:rsidR="003D7169" w:rsidRDefault="003D7169" w:rsidP="003D716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ебята, чтобы вам было легче написать изложение, эти слова я оставлю на слайде. </w:t>
            </w:r>
          </w:p>
          <w:p w:rsidR="009513CD" w:rsidRDefault="009513CD" w:rsidP="003D716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0DED" w:rsidRPr="009513CD" w:rsidRDefault="003A67FA" w:rsidP="00930DE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="009513CD" w:rsidRPr="009513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сказ  текста</w:t>
            </w:r>
            <w:r w:rsidR="009513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 абзацам</w:t>
            </w:r>
            <w:r w:rsidR="009513CD" w:rsidRPr="009513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9513CD" w:rsidRPr="009513CD" w:rsidRDefault="009513CD" w:rsidP="009513CD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5A64B1">
              <w:rPr>
                <w:color w:val="000000"/>
                <w:sz w:val="28"/>
                <w:szCs w:val="28"/>
              </w:rPr>
              <w:t>Теперь, используя план и опорные слова со слайда, кто попробует пересказать первый абзац? Второй абзац? Третий?</w:t>
            </w:r>
          </w:p>
          <w:p w:rsidR="001B72AE" w:rsidRPr="009513CD" w:rsidRDefault="009513CD" w:rsidP="009513C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31A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, кто-нибудь, сможет пересказать весь рассказ?</w:t>
            </w:r>
          </w:p>
          <w:p w:rsidR="001B72AE" w:rsidRDefault="001B72AE" w:rsidP="001B72A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3CD" w:rsidRPr="00D9631A" w:rsidRDefault="003A67FA" w:rsidP="009513C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513CD" w:rsidRPr="00D963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итывание текста</w:t>
            </w:r>
            <w:r w:rsidR="009513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9513CD" w:rsidRDefault="009513CD" w:rsidP="009513C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перь закрывае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ики. </w:t>
            </w:r>
            <w:r w:rsidR="00106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</w:t>
            </w:r>
            <w:r w:rsidRPr="00951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дине запишите "Изложение".</w:t>
            </w:r>
          </w:p>
          <w:p w:rsidR="009513CD" w:rsidRDefault="009513CD" w:rsidP="009513C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51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йчас я последний раз прочитаю вам текст, а вы слушайте внимательно и запоминайте.</w:t>
            </w:r>
          </w:p>
          <w:p w:rsidR="009513CD" w:rsidRDefault="009513CD" w:rsidP="009513C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9631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Учитель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ыразительно </w:t>
            </w:r>
            <w:r w:rsidRPr="00D9631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итает текст)</w:t>
            </w:r>
          </w:p>
          <w:p w:rsidR="009513CD" w:rsidRDefault="009513CD" w:rsidP="009513C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Метель</w:t>
            </w:r>
          </w:p>
          <w:p w:rsidR="005A64B1" w:rsidRPr="00287F59" w:rsidRDefault="009513CD" w:rsidP="00C8343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 w:rsidRPr="00287F59">
              <w:rPr>
                <w:rFonts w:ascii="Helvetica" w:hAnsi="Helvetica" w:cs="Helvetica"/>
                <w:color w:val="000000"/>
              </w:rPr>
              <w:t>   В воскресенье Дима катался на лыжах. Дорожка вела к лесу. Дима въехал в лес. Он показался мальчику сказочным. Снежные шапки лежали на елях, молодых ёлках и пнях. Дима углубился в лес.</w:t>
            </w:r>
            <w:r w:rsidRPr="00287F59">
              <w:rPr>
                <w:rFonts w:ascii="Helvetica" w:hAnsi="Helvetica" w:cs="Helvetica"/>
                <w:color w:val="000000"/>
              </w:rPr>
              <w:br/>
              <w:t>   Но вот погода испортилась. Подул сильный ветер. Снег застилал мальчику глаза. Дима остановился.</w:t>
            </w:r>
            <w:r w:rsidRPr="00287F59">
              <w:rPr>
                <w:rFonts w:ascii="Helvetica" w:hAnsi="Helvetica" w:cs="Helvetica"/>
                <w:color w:val="000000"/>
              </w:rPr>
              <w:br/>
              <w:t>   Вдруг из белой пелены возник стог сена. Он обрадовал Диму не меньше, чем тёплая печка. Мальчик залез в заснеженный стог сена и спокойно переждал метель.</w:t>
            </w:r>
          </w:p>
          <w:p w:rsidR="00C8343A" w:rsidRPr="00C8343A" w:rsidRDefault="00C8343A" w:rsidP="00C8343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</w:p>
          <w:p w:rsidR="005A64B1" w:rsidRPr="005A64B1" w:rsidRDefault="003A67FA" w:rsidP="002B6DA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="002073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пись текста в тетрадный лист</w:t>
            </w:r>
            <w:r w:rsidR="005A64B1" w:rsidRPr="005A64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C8343A" w:rsidRPr="00D9631A" w:rsidRDefault="00C8343A" w:rsidP="00C8343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31A">
              <w:rPr>
                <w:rFonts w:ascii="Times New Roman" w:eastAsia="Times New Roman" w:hAnsi="Times New Roman" w:cs="Times New Roman"/>
                <w:sz w:val="28"/>
                <w:szCs w:val="28"/>
              </w:rPr>
              <w:t>-А теперь приступайте к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иси изложения</w:t>
            </w:r>
            <w:r w:rsidRPr="00D9631A">
              <w:rPr>
                <w:rFonts w:ascii="Times New Roman" w:eastAsia="Times New Roman" w:hAnsi="Times New Roman" w:cs="Times New Roman"/>
                <w:sz w:val="28"/>
                <w:szCs w:val="28"/>
              </w:rPr>
              <w:t>, не забудьте записать заголовок.</w:t>
            </w:r>
          </w:p>
          <w:p w:rsidR="00C8343A" w:rsidRDefault="00C8343A" w:rsidP="00C8343A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Ребята, не забывайте, пожалуйста, что каждый аб</w:t>
            </w:r>
            <w:r w:rsidR="00207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ц мы пишем с КРАСНОЙ СТРОКИ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8343A" w:rsidRPr="00D9631A" w:rsidRDefault="00C8343A" w:rsidP="00C8343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31A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ходит и проверяет, что записывают в тетрадь дети, выявляя лучшие работы.</w:t>
            </w:r>
          </w:p>
          <w:p w:rsidR="005A64B1" w:rsidRDefault="005A64B1" w:rsidP="002B6DA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43A" w:rsidRPr="00C8343A" w:rsidRDefault="003A67FA" w:rsidP="00C8343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X</w:t>
            </w:r>
            <w:r w:rsidR="005A64B1" w:rsidRPr="005A64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Проверка</w:t>
            </w:r>
          </w:p>
          <w:p w:rsidR="00C8343A" w:rsidRPr="00D9631A" w:rsidRDefault="00C8343A" w:rsidP="00C8343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31A">
              <w:rPr>
                <w:rFonts w:ascii="Times New Roman" w:eastAsia="Times New Roman" w:hAnsi="Times New Roman" w:cs="Times New Roman"/>
                <w:sz w:val="28"/>
                <w:szCs w:val="28"/>
              </w:rPr>
              <w:t>-Сколько пунктов плана у вас получилось?</w:t>
            </w:r>
          </w:p>
          <w:p w:rsidR="00C8343A" w:rsidRPr="00D9631A" w:rsidRDefault="00C8343A" w:rsidP="00C8343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31A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рьте, все ли пункты плана отражены в вашем излож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8343A" w:rsidRPr="00D9631A" w:rsidRDefault="00C8343A" w:rsidP="00C8343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31A">
              <w:rPr>
                <w:rFonts w:ascii="Times New Roman" w:eastAsia="Times New Roman" w:hAnsi="Times New Roman" w:cs="Times New Roman"/>
                <w:sz w:val="28"/>
                <w:szCs w:val="28"/>
              </w:rPr>
              <w:t>-Прочитайте свой текст будто бы первый раз, раскрыта ли основная тема и мысль текста?</w:t>
            </w:r>
          </w:p>
          <w:p w:rsidR="00C8343A" w:rsidRPr="00D9631A" w:rsidRDefault="00C8343A" w:rsidP="00C8343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31A">
              <w:rPr>
                <w:rFonts w:ascii="Times New Roman" w:eastAsia="Times New Roman" w:hAnsi="Times New Roman" w:cs="Times New Roman"/>
                <w:sz w:val="28"/>
                <w:szCs w:val="28"/>
              </w:rPr>
              <w:t>- Найдите в тексте слова, которые показаны на слайде, сравните написание, если что-то не верно, то зачеркните карандашом, а сверху напишите правильный вариант.</w:t>
            </w:r>
          </w:p>
          <w:p w:rsidR="00C8343A" w:rsidRPr="00D9631A" w:rsidRDefault="00C8343A" w:rsidP="00C8343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3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то готов прочитать нам своё изложение?</w:t>
            </w:r>
          </w:p>
          <w:p w:rsidR="00735561" w:rsidRDefault="00C8343A" w:rsidP="002B6DA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31A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вызывает к доске ученика, слушаем вместе с деть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20003" w:rsidRPr="003A67FA" w:rsidRDefault="007E7230" w:rsidP="00466E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64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X</w:t>
            </w:r>
            <w:r w:rsidRPr="00531D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4129" w:rsidRPr="003A67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3A67FA" w:rsidRPr="003A67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тог. </w:t>
            </w:r>
          </w:p>
          <w:p w:rsidR="00FD0521" w:rsidRDefault="007E7230" w:rsidP="00F825A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Ребята, какая была тема и цель урока?</w:t>
            </w:r>
          </w:p>
          <w:p w:rsidR="007E7230" w:rsidRDefault="007E7230" w:rsidP="00F825A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7F59" w:rsidRDefault="00287F59" w:rsidP="00F825A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7F59" w:rsidRDefault="00287F59" w:rsidP="00F825A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0521" w:rsidRPr="00531D46" w:rsidRDefault="007E7230" w:rsidP="00F825A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Удалось ли нам реализовать план, который мы с вами составили в начале урока? </w:t>
            </w:r>
          </w:p>
          <w:p w:rsidR="00674129" w:rsidRPr="00531D46" w:rsidRDefault="00674129" w:rsidP="00466E17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674129" w:rsidRPr="003A67FA" w:rsidRDefault="003A67FA" w:rsidP="00466E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732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I</w:t>
            </w:r>
            <w:r w:rsidRPr="002073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флексия «С</w:t>
            </w:r>
            <w:r w:rsidR="00674129" w:rsidRPr="003A67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тофор»</w:t>
            </w:r>
          </w:p>
          <w:p w:rsidR="003619BD" w:rsidRPr="00531D46" w:rsidRDefault="00674129" w:rsidP="00361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D46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="00F825A6">
              <w:rPr>
                <w:rFonts w:ascii="Times New Roman" w:hAnsi="Times New Roman" w:cs="Times New Roman"/>
                <w:sz w:val="28"/>
                <w:szCs w:val="28"/>
              </w:rPr>
              <w:t xml:space="preserve">сейчас я выдам </w:t>
            </w:r>
            <w:r w:rsidR="00F825A6" w:rsidRPr="00731879">
              <w:rPr>
                <w:rFonts w:ascii="Times New Roman" w:hAnsi="Times New Roman" w:cs="Times New Roman"/>
                <w:sz w:val="28"/>
                <w:szCs w:val="28"/>
              </w:rPr>
              <w:t>каждому   кружок.</w:t>
            </w:r>
            <w:r w:rsidRPr="00731879">
              <w:rPr>
                <w:rFonts w:ascii="Times New Roman" w:hAnsi="Times New Roman" w:cs="Times New Roman"/>
                <w:sz w:val="28"/>
                <w:szCs w:val="28"/>
              </w:rPr>
              <w:t xml:space="preserve"> Если вам понравился урок и у</w:t>
            </w:r>
            <w:r w:rsidRPr="00531D46">
              <w:rPr>
                <w:rFonts w:ascii="Times New Roman" w:hAnsi="Times New Roman" w:cs="Times New Roman"/>
                <w:sz w:val="28"/>
                <w:szCs w:val="28"/>
              </w:rPr>
              <w:t xml:space="preserve"> вас получилось со всем справиться, то закрасьте кружок зеленым, если у вас возникали небольшие трудности и сложности, то закрасьте жёлтый кружок, если вам было сложно, неинтересно и у вас ничего не получилось, то закрасьте красный кружок.</w:t>
            </w:r>
          </w:p>
          <w:p w:rsidR="00E20003" w:rsidRPr="00531D46" w:rsidRDefault="00674129" w:rsidP="003619B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31D46">
              <w:rPr>
                <w:rFonts w:ascii="Times New Roman" w:hAnsi="Times New Roman" w:cs="Times New Roman"/>
                <w:sz w:val="28"/>
                <w:szCs w:val="28"/>
              </w:rPr>
              <w:t xml:space="preserve"> -Спасибо ребята за урок! Мне было приятно с вами работать. До новых встреч!</w:t>
            </w:r>
          </w:p>
        </w:tc>
        <w:tc>
          <w:tcPr>
            <w:tcW w:w="4172" w:type="dxa"/>
            <w:gridSpan w:val="4"/>
          </w:tcPr>
          <w:p w:rsidR="0050109E" w:rsidRPr="00531D46" w:rsidRDefault="0050109E" w:rsidP="00C8443C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109E" w:rsidRPr="00531D46" w:rsidRDefault="0050109E" w:rsidP="00C8443C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109E" w:rsidRPr="00531D46" w:rsidRDefault="0050109E" w:rsidP="00C8443C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55AC" w:rsidRPr="00531D46" w:rsidRDefault="00B455AC" w:rsidP="00C8443C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D73D65" w:rsidRPr="00531D46" w:rsidRDefault="00B615BD" w:rsidP="00D54DC5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</w:t>
            </w:r>
          </w:p>
          <w:p w:rsidR="00B455AC" w:rsidRPr="00531D46" w:rsidRDefault="00B455AC" w:rsidP="00C8443C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C27E8" w:rsidRPr="00531D46" w:rsidRDefault="008C27E8" w:rsidP="00C8443C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C27E8" w:rsidRPr="00531D46" w:rsidRDefault="008C27E8" w:rsidP="00C8443C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2F1C7A" w:rsidRPr="00FE3205" w:rsidRDefault="00FE3205" w:rsidP="00C8443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615BD" w:rsidRPr="00FE32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има</w:t>
            </w:r>
          </w:p>
          <w:p w:rsidR="002F1C7A" w:rsidRPr="00FE3205" w:rsidRDefault="00FE3205" w:rsidP="00C8443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FE32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тому что изображён снег, дети катаются на санках с горок, а еще они очень тепло одеты, что свойственно зиме</w:t>
            </w:r>
          </w:p>
          <w:p w:rsidR="00863299" w:rsidRDefault="00863299" w:rsidP="00C8443C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FE3205" w:rsidRDefault="00FE3205" w:rsidP="00C8443C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94072" w:rsidRPr="00B615BD" w:rsidRDefault="00C94072" w:rsidP="00C8443C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4D042E" w:rsidRPr="00FE3205" w:rsidRDefault="00B615BD" w:rsidP="00C8443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E32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а\нет</w:t>
            </w:r>
          </w:p>
          <w:p w:rsidR="004D042E" w:rsidRPr="00B615BD" w:rsidRDefault="004D042E" w:rsidP="00C8443C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94072" w:rsidRPr="00FE3205" w:rsidRDefault="00C94072" w:rsidP="00C8443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C94072" w:rsidRPr="00531D46" w:rsidRDefault="00C94072" w:rsidP="00C8443C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55AC" w:rsidRPr="00FE3205" w:rsidRDefault="00B615BD" w:rsidP="00C8443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E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сказать какой-либо текст близко к исходному.</w:t>
            </w:r>
          </w:p>
          <w:p w:rsidR="00DA6AC1" w:rsidRPr="00531D46" w:rsidRDefault="00DA6AC1" w:rsidP="00C8443C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6AC1" w:rsidRPr="00531D46" w:rsidRDefault="00DA6AC1" w:rsidP="00C8443C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43A" w:rsidRDefault="00C8343A" w:rsidP="00C94072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3205" w:rsidRDefault="00FE3205" w:rsidP="00C94072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3205" w:rsidRDefault="00FE3205" w:rsidP="00C94072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3205" w:rsidRDefault="00FE3205" w:rsidP="00C94072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3205" w:rsidRDefault="00FE3205" w:rsidP="00C94072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4072" w:rsidRDefault="00C94072" w:rsidP="00C94072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Метель»</w:t>
            </w:r>
          </w:p>
          <w:p w:rsidR="00785127" w:rsidRDefault="00785127" w:rsidP="00C8443C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3205" w:rsidRDefault="00FE3205" w:rsidP="00C8443C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3205" w:rsidRDefault="00FE3205" w:rsidP="00C8443C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4072" w:rsidRPr="00FE3205" w:rsidRDefault="00C94072" w:rsidP="00C8343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тают текст,  про себя.</w:t>
            </w:r>
          </w:p>
          <w:p w:rsidR="00C94072" w:rsidRPr="00FE3205" w:rsidRDefault="00C94072" w:rsidP="00C8343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тает текст, вслух.</w:t>
            </w:r>
          </w:p>
          <w:p w:rsidR="00C94072" w:rsidRPr="00FE3205" w:rsidRDefault="00C94072" w:rsidP="00C8343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тавляют мысленно картину к тексту.</w:t>
            </w:r>
          </w:p>
          <w:p w:rsidR="00C94072" w:rsidRPr="00C94072" w:rsidRDefault="00C94072" w:rsidP="00C8343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C94072" w:rsidRPr="00FE3205" w:rsidRDefault="00C94072" w:rsidP="00C8343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казывают свое мнение.</w:t>
            </w:r>
          </w:p>
          <w:p w:rsidR="00C94072" w:rsidRDefault="00C94072" w:rsidP="00C8443C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55AC" w:rsidRPr="00531D46" w:rsidRDefault="00B455AC" w:rsidP="00C8443C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0343" w:rsidRDefault="000A0465" w:rsidP="00C8443C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: Написание изложения, которое называется  «Метель»</w:t>
            </w:r>
          </w:p>
          <w:p w:rsidR="000A0465" w:rsidRPr="00531D46" w:rsidRDefault="000A0465" w:rsidP="00C8443C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: правильно написать изложение «Метель»</w:t>
            </w:r>
          </w:p>
          <w:p w:rsidR="0050109E" w:rsidRPr="00531D46" w:rsidRDefault="0050109E" w:rsidP="00C8443C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109E" w:rsidRPr="00531D46" w:rsidRDefault="0050109E" w:rsidP="00C8443C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85D16" w:rsidRDefault="00985D16" w:rsidP="00C8443C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3205" w:rsidRDefault="00FE3205" w:rsidP="00C8443C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0343" w:rsidRPr="00531D46" w:rsidRDefault="000D0343" w:rsidP="00C8443C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E237D" w:rsidRPr="00531D46" w:rsidRDefault="004E237D" w:rsidP="00C8443C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69BC" w:rsidRPr="00531D46" w:rsidRDefault="008D69BC" w:rsidP="00C8443C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0343" w:rsidRPr="00C94072" w:rsidRDefault="000D0343" w:rsidP="000D034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Познакомиться с текстом. </w:t>
            </w:r>
          </w:p>
          <w:p w:rsidR="000D0343" w:rsidRPr="00C94072" w:rsidRDefault="000D0343" w:rsidP="000D034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072">
              <w:rPr>
                <w:rFonts w:ascii="Times New Roman" w:eastAsia="Calibri" w:hAnsi="Times New Roman" w:cs="Times New Roman"/>
                <w:sz w:val="28"/>
                <w:szCs w:val="28"/>
              </w:rPr>
              <w:t>3. Разобрать текст по частям</w:t>
            </w:r>
            <w:r w:rsidR="00C9407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C94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D0343" w:rsidRPr="00C94072" w:rsidRDefault="000D0343" w:rsidP="000D034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Pr="00C94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брать правильное</w:t>
            </w:r>
            <w:r w:rsidR="00C94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94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исание сложных слов</w:t>
            </w:r>
            <w:r w:rsidR="00C94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D0343" w:rsidRPr="00C94072" w:rsidRDefault="000D0343" w:rsidP="000D034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Написать изложение</w:t>
            </w:r>
            <w:r w:rsidR="00C94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D69BC" w:rsidRPr="00C94072" w:rsidRDefault="008D69BC" w:rsidP="00C8443C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E237D" w:rsidRDefault="004E237D" w:rsidP="00C8443C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3205" w:rsidRDefault="00FE3205" w:rsidP="00C8443C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3205" w:rsidRDefault="00FE3205" w:rsidP="00C8443C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484D" w:rsidRPr="00531D46" w:rsidRDefault="0026484D" w:rsidP="00C8443C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0DED" w:rsidRDefault="00930DED" w:rsidP="00C8443C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0DED" w:rsidRPr="00FE3205" w:rsidRDefault="00C8343A" w:rsidP="00C8443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E32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льчик  отправился в</w:t>
            </w:r>
            <w:r w:rsidR="00930DED" w:rsidRPr="00FE32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зимний лес</w:t>
            </w:r>
          </w:p>
          <w:p w:rsidR="00930DED" w:rsidRPr="00FE3205" w:rsidRDefault="00930DED" w:rsidP="00C8443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E32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казочным (из-за  снежных шапок на ветвях елей)</w:t>
            </w:r>
          </w:p>
          <w:p w:rsidR="00930DED" w:rsidRPr="00FE3205" w:rsidRDefault="00930DED" w:rsidP="00C8443C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E32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чалась метель.</w:t>
            </w:r>
          </w:p>
          <w:p w:rsidR="00930DED" w:rsidRPr="00FE3205" w:rsidRDefault="00930DED" w:rsidP="00FD05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E32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стоге сена.</w:t>
            </w:r>
          </w:p>
          <w:p w:rsidR="00930DED" w:rsidRDefault="00930DED" w:rsidP="00FD05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A35CA" w:rsidRDefault="000A35CA" w:rsidP="00FD05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A35CA" w:rsidRDefault="000A35CA" w:rsidP="00FD05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ри части</w:t>
            </w:r>
            <w:r w:rsidR="003D7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0A35CA" w:rsidRDefault="000A35CA" w:rsidP="00FD05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Pr="00B97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вой части говорится про то, как Дима отправился на </w:t>
            </w:r>
            <w:r w:rsidRPr="00B971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ыжах в сказочный лес.</w:t>
            </w:r>
          </w:p>
          <w:p w:rsidR="00436291" w:rsidRDefault="00436291" w:rsidP="00FD05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A35CA" w:rsidRDefault="000A35CA" w:rsidP="000A35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катался на лыжах </w:t>
            </w:r>
          </w:p>
          <w:p w:rsidR="000A35CA" w:rsidRDefault="000A35CA" w:rsidP="000A35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A35CA" w:rsidRDefault="000A35CA" w:rsidP="000A35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в лес </w:t>
            </w:r>
          </w:p>
          <w:p w:rsidR="000A35CA" w:rsidRDefault="000A35CA" w:rsidP="000A35C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сказочным</w:t>
            </w:r>
          </w:p>
          <w:p w:rsidR="000A35CA" w:rsidRDefault="000A35CA" w:rsidP="000A35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Helvetica" w:hAnsi="Helvetica" w:cs="Helvetica"/>
                <w:color w:val="000000"/>
              </w:rPr>
              <w:t xml:space="preserve"> </w:t>
            </w:r>
            <w:r w:rsidRPr="001046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елях, молодых ёлках и пнях</w:t>
            </w:r>
          </w:p>
          <w:p w:rsidR="000A35CA" w:rsidRDefault="000A35CA" w:rsidP="000A35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 лес</w:t>
            </w:r>
          </w:p>
          <w:p w:rsidR="00436291" w:rsidRDefault="000A35CA" w:rsidP="000A35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ма углубился в лес.</w:t>
            </w:r>
          </w:p>
          <w:p w:rsidR="00287F59" w:rsidRDefault="00287F59" w:rsidP="000A35CA">
            <w:pPr>
              <w:rPr>
                <w:rFonts w:ascii="Helvetica" w:hAnsi="Helvetica" w:cs="Helvetica"/>
                <w:color w:val="000000"/>
              </w:rPr>
            </w:pPr>
          </w:p>
          <w:p w:rsidR="000A35CA" w:rsidRDefault="000A35CA" w:rsidP="000A3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Helvetica" w:hAnsi="Helvetica" w:cs="Helvetica"/>
                <w:color w:val="000000"/>
              </w:rPr>
              <w:br/>
            </w:r>
            <w:r w:rsidR="00C8343A">
              <w:rPr>
                <w:rFonts w:ascii="Times New Roman" w:eastAsia="Calibri" w:hAnsi="Times New Roman" w:cs="Times New Roman"/>
                <w:sz w:val="28"/>
                <w:szCs w:val="28"/>
              </w:rPr>
              <w:t>Выслушивает детей.</w:t>
            </w:r>
          </w:p>
          <w:p w:rsidR="00C8343A" w:rsidRDefault="00C8343A" w:rsidP="000A3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писывает на доску.</w:t>
            </w:r>
          </w:p>
          <w:p w:rsidR="000A35CA" w:rsidRDefault="000A35CA" w:rsidP="00FD05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7F59" w:rsidRDefault="00287F59" w:rsidP="00FD05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43A" w:rsidRPr="00287F59" w:rsidRDefault="00C8343A" w:rsidP="00FD0521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A35CA" w:rsidRPr="00287F59" w:rsidRDefault="000A35CA" w:rsidP="00FD0521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87F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 второй части говорится о том, что испортилась погода.</w:t>
            </w:r>
          </w:p>
          <w:p w:rsidR="000A35CA" w:rsidRDefault="000A35CA" w:rsidP="00FD05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5DC9" w:rsidRDefault="003A5DC9" w:rsidP="000A3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ул сильный вечер</w:t>
            </w:r>
            <w:r w:rsidR="003D7169">
              <w:rPr>
                <w:rFonts w:ascii="Times New Roman" w:eastAsia="Calibri" w:hAnsi="Times New Roman" w:cs="Times New Roman"/>
                <w:sz w:val="28"/>
                <w:szCs w:val="28"/>
              </w:rPr>
              <w:t>, снег застилал глаза.</w:t>
            </w:r>
          </w:p>
          <w:p w:rsidR="00C8343A" w:rsidRDefault="000A35CA" w:rsidP="00C834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Helvetica" w:hAnsi="Helvetica" w:cs="Helvetica"/>
                <w:color w:val="000000"/>
              </w:rPr>
              <w:t xml:space="preserve"> </w:t>
            </w:r>
            <w:r w:rsidRPr="00287F59">
              <w:rPr>
                <w:rFonts w:ascii="Times New Roman" w:hAnsi="Times New Roman" w:cs="Times New Roman"/>
                <w:color w:val="000000"/>
                <w:sz w:val="28"/>
              </w:rPr>
              <w:t>Но вот погода испортилась. Подул сильный ветер. Снег застилал мальчику глаза. Дима остановился.</w:t>
            </w:r>
            <w:r>
              <w:rPr>
                <w:rFonts w:ascii="Helvetica" w:hAnsi="Helvetica" w:cs="Helvetica"/>
                <w:color w:val="000000"/>
              </w:rPr>
              <w:br/>
            </w:r>
            <w:r w:rsidR="00C8343A">
              <w:rPr>
                <w:rFonts w:ascii="Times New Roman" w:eastAsia="Calibri" w:hAnsi="Times New Roman" w:cs="Times New Roman"/>
                <w:sz w:val="28"/>
                <w:szCs w:val="28"/>
              </w:rPr>
              <w:t>Выслушивает детей.</w:t>
            </w:r>
          </w:p>
          <w:p w:rsidR="00C8343A" w:rsidRDefault="00C8343A" w:rsidP="00C834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писывает на доску.</w:t>
            </w:r>
          </w:p>
          <w:p w:rsidR="00C8343A" w:rsidRDefault="00C8343A" w:rsidP="000A3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7F59" w:rsidRDefault="00287F59" w:rsidP="000A3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A35CA" w:rsidRDefault="003A5DC9" w:rsidP="00FD05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третьей части говорится о том, что мальчик увидел стог сена.</w:t>
            </w:r>
          </w:p>
          <w:p w:rsidR="000A35CA" w:rsidRDefault="003A5DC9" w:rsidP="00FD05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н обрадовался.</w:t>
            </w:r>
          </w:p>
          <w:p w:rsidR="000A35CA" w:rsidRDefault="003A5DC9" w:rsidP="00FD05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има залег в  заснеженный стог</w:t>
            </w:r>
            <w:r w:rsidR="003D7169" w:rsidRPr="004058C9">
              <w:rPr>
                <w:color w:val="000000"/>
                <w:sz w:val="28"/>
                <w:szCs w:val="28"/>
              </w:rPr>
              <w:t xml:space="preserve"> </w:t>
            </w:r>
            <w:r w:rsidR="003D7169" w:rsidRPr="003D7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покойно переждал метель.</w:t>
            </w:r>
          </w:p>
          <w:p w:rsidR="00287F59" w:rsidRDefault="00287F59" w:rsidP="00FD05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A35CA" w:rsidRDefault="003A5DC9" w:rsidP="00FD05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ходчивость, смекалка.</w:t>
            </w:r>
          </w:p>
          <w:p w:rsidR="003A5DC9" w:rsidRDefault="003A5DC9" w:rsidP="00FD05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 3-го  лица.</w:t>
            </w:r>
          </w:p>
          <w:p w:rsidR="003A5DC9" w:rsidRDefault="003D7169" w:rsidP="00FD05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н (</w:t>
            </w:r>
            <w:r w:rsidR="003A5D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има)</w:t>
            </w:r>
          </w:p>
          <w:p w:rsidR="003A67FA" w:rsidRDefault="003A67FA" w:rsidP="003A6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лушивает детей.</w:t>
            </w:r>
          </w:p>
          <w:p w:rsidR="003A67FA" w:rsidRDefault="003A67FA" w:rsidP="003A6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писывает на доску.</w:t>
            </w:r>
          </w:p>
          <w:p w:rsidR="003A5DC9" w:rsidRDefault="003A5DC9" w:rsidP="00FD05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3A5DC9" w:rsidRDefault="003A5DC9" w:rsidP="00FD05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3A5DC9" w:rsidRDefault="003A5DC9" w:rsidP="00FD05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3A5DC9" w:rsidRDefault="003A5DC9" w:rsidP="00FD05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3A5DC9" w:rsidRDefault="003A5DC9" w:rsidP="00FD05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B72AE" w:rsidRDefault="001B72AE" w:rsidP="00FD05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B72AE" w:rsidRDefault="001B72AE" w:rsidP="00FD05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B72AE" w:rsidRDefault="001B72AE" w:rsidP="00FD05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B72AE" w:rsidRDefault="001B72AE" w:rsidP="00FD05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B72AE" w:rsidRDefault="003D7169" w:rsidP="00FD05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полняют за учителем.</w:t>
            </w:r>
          </w:p>
          <w:p w:rsidR="00104684" w:rsidRDefault="00104684" w:rsidP="00FD05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04684" w:rsidRDefault="00104684" w:rsidP="00FD05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B72AE" w:rsidRDefault="001B72AE" w:rsidP="00FD05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3D7169" w:rsidRDefault="003D7169" w:rsidP="00FD05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3D7169" w:rsidRDefault="003D7169" w:rsidP="00FD05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3D7169" w:rsidRDefault="003D7169" w:rsidP="00FD05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3D7169" w:rsidRDefault="003D7169" w:rsidP="00FD05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3D7169" w:rsidRDefault="003D7169" w:rsidP="00FD05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3D7169" w:rsidRDefault="003D7169" w:rsidP="00FD05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3D7169" w:rsidRDefault="003D7169" w:rsidP="00FD05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3D7169" w:rsidRDefault="003D7169" w:rsidP="00FD05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3D7169" w:rsidRDefault="003D7169" w:rsidP="00FD05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B72AE" w:rsidRDefault="003A67FA" w:rsidP="00FD05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лушают  </w:t>
            </w:r>
            <w:r w:rsidR="001B72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чите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1B72AE" w:rsidRDefault="001B72AE" w:rsidP="00FD05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B72AE" w:rsidRDefault="001B72AE" w:rsidP="00FD05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B72AE" w:rsidRDefault="001B72AE" w:rsidP="00FD05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B72AE" w:rsidRDefault="001B72AE" w:rsidP="00FD05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B72AE" w:rsidRDefault="003A67FA" w:rsidP="00FD05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ывают орфограммы.</w:t>
            </w:r>
          </w:p>
          <w:p w:rsidR="001B72AE" w:rsidRDefault="001B72AE" w:rsidP="00FD05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B72AE" w:rsidRDefault="001B72AE" w:rsidP="00FD05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B72AE" w:rsidRDefault="001B72AE" w:rsidP="00FD05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B72AE" w:rsidRDefault="001B72AE" w:rsidP="00FD05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04684" w:rsidRDefault="00104684" w:rsidP="00FD05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04684" w:rsidRDefault="00104684" w:rsidP="001046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58C9" w:rsidRDefault="004058C9" w:rsidP="004058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7179" w:rsidRDefault="00B97179" w:rsidP="004058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7179" w:rsidRDefault="00B97179" w:rsidP="004058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7179" w:rsidRDefault="00B97179" w:rsidP="004058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7179" w:rsidRDefault="00B97179" w:rsidP="004058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7179" w:rsidRDefault="00B97179" w:rsidP="004058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7179" w:rsidRDefault="00B97179" w:rsidP="004058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3CD" w:rsidRDefault="009513CD" w:rsidP="004058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7179" w:rsidRDefault="009513CD" w:rsidP="004058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сказывают текст по частям.</w:t>
            </w:r>
          </w:p>
          <w:p w:rsidR="00B97179" w:rsidRDefault="00B97179" w:rsidP="004058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3CD" w:rsidRDefault="009513CD" w:rsidP="004058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5561" w:rsidRPr="003A67FA" w:rsidRDefault="009513CD" w:rsidP="0073556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ин  ученик пересказывает весь текст</w:t>
            </w:r>
            <w:r w:rsidR="003A67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A67FA" w:rsidRPr="003A67F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если будет время)</w:t>
            </w:r>
          </w:p>
          <w:p w:rsidR="00735561" w:rsidRPr="003A67FA" w:rsidRDefault="00735561" w:rsidP="0073556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35561" w:rsidRDefault="00735561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5561" w:rsidRDefault="00735561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5561" w:rsidRDefault="00735561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5561" w:rsidRDefault="00735561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5561" w:rsidRDefault="00735561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5561" w:rsidRDefault="00735561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5561" w:rsidRDefault="00735561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5561" w:rsidRDefault="00735561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5561" w:rsidRDefault="00735561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5561" w:rsidRDefault="00735561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5561" w:rsidRDefault="00735561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104" w:rsidRDefault="007D2104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104" w:rsidRDefault="007D2104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64B1" w:rsidRDefault="005A64B1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64B1" w:rsidRDefault="005A64B1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64B1" w:rsidRDefault="005A64B1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64B1" w:rsidRDefault="005A64B1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64B1" w:rsidRDefault="005A64B1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64B1" w:rsidRDefault="005A64B1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64B1" w:rsidRDefault="005A64B1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230" w:rsidRDefault="007E7230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230" w:rsidRDefault="007E7230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230" w:rsidRDefault="007E7230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230" w:rsidRDefault="007E7230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230" w:rsidRDefault="007E7230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230" w:rsidRDefault="007E7230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230" w:rsidRDefault="007E7230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230" w:rsidRDefault="007E7230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230" w:rsidRDefault="007E7230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230" w:rsidRDefault="007E7230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230" w:rsidRDefault="007E7230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230" w:rsidRDefault="007E7230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230" w:rsidRDefault="007E7230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230" w:rsidRDefault="007E7230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230" w:rsidRDefault="007E7230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230" w:rsidRDefault="007E7230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230" w:rsidRDefault="007E7230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230" w:rsidRDefault="00287F59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пункта</w:t>
            </w:r>
          </w:p>
          <w:p w:rsidR="00287F59" w:rsidRDefault="00287F59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7F59" w:rsidRDefault="00287F59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яют</w:t>
            </w:r>
          </w:p>
          <w:p w:rsidR="00287F59" w:rsidRDefault="00287F59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7F59" w:rsidRDefault="00287F59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чают на вопрос</w:t>
            </w:r>
          </w:p>
          <w:p w:rsidR="00287F59" w:rsidRDefault="00287F59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7F59" w:rsidRDefault="00287F59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7F59" w:rsidRDefault="00287F59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7F59" w:rsidRDefault="00287F59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7F59" w:rsidRDefault="00287F59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230" w:rsidRDefault="007E7230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230" w:rsidRDefault="007E7230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230" w:rsidRDefault="007E7230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230" w:rsidRDefault="007E7230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230" w:rsidRDefault="007E7230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230" w:rsidRDefault="007E7230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230" w:rsidRDefault="007E7230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7F59" w:rsidRDefault="00287F59" w:rsidP="00287F59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Тема: Написание изложения, которое называется  «Метель»</w:t>
            </w:r>
          </w:p>
          <w:p w:rsidR="00287F59" w:rsidRPr="00531D46" w:rsidRDefault="00287F59" w:rsidP="00287F59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: правильно написать изложение «Метель»</w:t>
            </w:r>
          </w:p>
          <w:p w:rsidR="00287F59" w:rsidRPr="00531D46" w:rsidRDefault="00287F59" w:rsidP="00287F59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230" w:rsidRDefault="00287F59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да</w:t>
            </w:r>
          </w:p>
          <w:p w:rsidR="007E7230" w:rsidRDefault="007E7230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230" w:rsidRDefault="007E7230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43A" w:rsidRDefault="00C8343A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43A" w:rsidRDefault="00C8343A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43A" w:rsidRDefault="00C8343A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43A" w:rsidRDefault="00C8343A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43A" w:rsidRDefault="00C8343A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230" w:rsidRPr="00735561" w:rsidRDefault="007E7230" w:rsidP="0073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gridSpan w:val="2"/>
          </w:tcPr>
          <w:p w:rsidR="0050109E" w:rsidRDefault="0050109E" w:rsidP="00FD05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109E" w:rsidRDefault="0050109E" w:rsidP="00FD05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39AB" w:rsidRDefault="009239AB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39AB" w:rsidRDefault="009239AB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39AB" w:rsidRDefault="009239AB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39AB" w:rsidRDefault="009239AB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39AB" w:rsidRDefault="009239AB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287F5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П1</w:t>
            </w: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3</w:t>
            </w: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287F59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1</w:t>
            </w: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П2</w:t>
            </w: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П4</w:t>
            </w: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2</w:t>
            </w: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3</w:t>
            </w: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287F59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3</w:t>
            </w: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П4</w:t>
            </w: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287F59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3</w:t>
            </w: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923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П1</w:t>
            </w:r>
          </w:p>
          <w:p w:rsidR="00DE70A0" w:rsidRDefault="00DE70A0" w:rsidP="00DE70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P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P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P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P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4</w:t>
            </w:r>
          </w:p>
          <w:p w:rsidR="00DE70A0" w:rsidRDefault="00DE70A0" w:rsidP="00DE70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2</w:t>
            </w: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287F59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2</w:t>
            </w: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3</w:t>
            </w: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287F59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3</w:t>
            </w: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4</w:t>
            </w: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1</w:t>
            </w: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3</w:t>
            </w: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Pr="00DE70A0" w:rsidRDefault="00287F59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1</w:t>
            </w:r>
          </w:p>
          <w:p w:rsidR="00DE70A0" w:rsidRP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P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0A0" w:rsidRDefault="00DE70A0" w:rsidP="00DE70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П1</w:t>
            </w:r>
          </w:p>
          <w:p w:rsidR="00287F59" w:rsidRDefault="00287F59" w:rsidP="00DE70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7F59" w:rsidRDefault="00287F59" w:rsidP="00DE70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7F59" w:rsidRDefault="00287F59" w:rsidP="00DE70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7F59" w:rsidRDefault="00287F59" w:rsidP="00DE70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7F59" w:rsidRDefault="00287F59" w:rsidP="00DE70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7F59" w:rsidRDefault="00287F59" w:rsidP="00DE70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7F59" w:rsidRDefault="00287F59" w:rsidP="00DE70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7F59" w:rsidRDefault="00287F59" w:rsidP="00DE70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П2</w:t>
            </w:r>
          </w:p>
          <w:p w:rsidR="00287F59" w:rsidRDefault="00287F59" w:rsidP="00DE70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7F59" w:rsidRDefault="00287F59" w:rsidP="00DE70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7F59" w:rsidRDefault="00287F59" w:rsidP="00DE70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7F59" w:rsidRDefault="00287F59" w:rsidP="00DE70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7F59" w:rsidRDefault="00287F59" w:rsidP="00DE70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7F59" w:rsidRDefault="00287F59" w:rsidP="00DE70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7F59" w:rsidRDefault="00287F59" w:rsidP="00DE70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7F59" w:rsidRDefault="00287F59" w:rsidP="00DE70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7F59" w:rsidRDefault="00287F59" w:rsidP="00DE70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7F59" w:rsidRDefault="00287F59" w:rsidP="00DE70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7F59" w:rsidRDefault="00287F59" w:rsidP="00DE70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1</w:t>
            </w:r>
          </w:p>
          <w:p w:rsidR="00287F59" w:rsidRPr="00287F59" w:rsidRDefault="00287F59" w:rsidP="00287F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7F59" w:rsidRPr="00287F59" w:rsidRDefault="00287F59" w:rsidP="00287F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7F59" w:rsidRPr="00287F59" w:rsidRDefault="00287F59" w:rsidP="00287F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7F59" w:rsidRDefault="00287F59" w:rsidP="00287F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7F59" w:rsidRPr="00287F59" w:rsidRDefault="00287F59" w:rsidP="00287F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7F59" w:rsidRDefault="00287F59" w:rsidP="00287F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7F59" w:rsidRDefault="00287F59" w:rsidP="00287F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7F59" w:rsidRDefault="00287F59" w:rsidP="00287F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7F59" w:rsidRPr="00287F59" w:rsidRDefault="00287F59" w:rsidP="00287F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45B60" w:rsidRDefault="00E45B60"/>
    <w:p w:rsidR="00C8343A" w:rsidRPr="00C8343A" w:rsidRDefault="00C8343A" w:rsidP="00C8343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8343A" w:rsidRPr="00C8343A" w:rsidRDefault="00C8343A" w:rsidP="00C8343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8343A">
        <w:rPr>
          <w:color w:val="000000"/>
          <w:sz w:val="28"/>
          <w:szCs w:val="28"/>
        </w:rPr>
        <w:t>Метель</w:t>
      </w:r>
    </w:p>
    <w:p w:rsidR="00C8343A" w:rsidRPr="00C8343A" w:rsidRDefault="00C8343A" w:rsidP="00C8343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343A">
        <w:rPr>
          <w:color w:val="000000"/>
          <w:sz w:val="28"/>
          <w:szCs w:val="28"/>
        </w:rPr>
        <w:t>   В воскресенье Дима катался на лыжах. Дорожка вела к лесу. Дима въехал в лес. Он показался мальчику сказочным. Снежные шапки лежали на елях, молодых ёлках и пнях. Дима углубился в лес.</w:t>
      </w:r>
      <w:r w:rsidRPr="00C8343A">
        <w:rPr>
          <w:color w:val="000000"/>
          <w:sz w:val="28"/>
          <w:szCs w:val="28"/>
        </w:rPr>
        <w:br/>
        <w:t>   Но вот погода испортилась. Подул сильный ветер. Снег застилал мальчику глаза. Дима остановился.</w:t>
      </w:r>
      <w:r w:rsidRPr="00C8343A">
        <w:rPr>
          <w:color w:val="000000"/>
          <w:sz w:val="28"/>
          <w:szCs w:val="28"/>
        </w:rPr>
        <w:br/>
        <w:t>   Вдруг из белой пелены возник стог сена. Он обрадовал Диму не меньше, чем тёплая печка. Мальчик залез в заснеженный стог сена и спокойно переждал метель.</w:t>
      </w:r>
    </w:p>
    <w:p w:rsidR="00C8343A" w:rsidRPr="00C8343A" w:rsidRDefault="00C8343A" w:rsidP="00C8343A">
      <w:pPr>
        <w:pStyle w:val="a5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C8443C" w:rsidRDefault="00C8443C" w:rsidP="00C8443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43C" w:rsidRDefault="00C8443C"/>
    <w:sectPr w:rsidR="00C8443C" w:rsidSect="00E45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D1CCB"/>
    <w:multiLevelType w:val="hybridMultilevel"/>
    <w:tmpl w:val="843C64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4DE3215"/>
    <w:multiLevelType w:val="hybridMultilevel"/>
    <w:tmpl w:val="D7CE9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16FB0"/>
    <w:multiLevelType w:val="multilevel"/>
    <w:tmpl w:val="EF3A3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94534D"/>
    <w:multiLevelType w:val="multilevel"/>
    <w:tmpl w:val="CBF4016E"/>
    <w:lvl w:ilvl="0">
      <w:start w:val="1"/>
      <w:numFmt w:val="decimal"/>
      <w:lvlText w:val="%1.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4">
    <w:nsid w:val="48547910"/>
    <w:multiLevelType w:val="hybridMultilevel"/>
    <w:tmpl w:val="6E448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B596A"/>
    <w:multiLevelType w:val="hybridMultilevel"/>
    <w:tmpl w:val="FF727FE6"/>
    <w:lvl w:ilvl="0" w:tplc="2A626E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C2686"/>
    <w:multiLevelType w:val="hybridMultilevel"/>
    <w:tmpl w:val="1AE8BD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4E24331"/>
    <w:multiLevelType w:val="hybridMultilevel"/>
    <w:tmpl w:val="8BC0E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0109E"/>
    <w:rsid w:val="00020373"/>
    <w:rsid w:val="00050D4F"/>
    <w:rsid w:val="0007027C"/>
    <w:rsid w:val="00081F83"/>
    <w:rsid w:val="000A0465"/>
    <w:rsid w:val="000A35CA"/>
    <w:rsid w:val="000B5112"/>
    <w:rsid w:val="000C22F5"/>
    <w:rsid w:val="000C5604"/>
    <w:rsid w:val="000D0343"/>
    <w:rsid w:val="000D15E6"/>
    <w:rsid w:val="000D6026"/>
    <w:rsid w:val="000E519C"/>
    <w:rsid w:val="000F266B"/>
    <w:rsid w:val="000F7A02"/>
    <w:rsid w:val="00104684"/>
    <w:rsid w:val="001060F8"/>
    <w:rsid w:val="00132A54"/>
    <w:rsid w:val="001415E7"/>
    <w:rsid w:val="0015034A"/>
    <w:rsid w:val="001B3A5D"/>
    <w:rsid w:val="001B3DB2"/>
    <w:rsid w:val="001B72AE"/>
    <w:rsid w:val="00207322"/>
    <w:rsid w:val="00214924"/>
    <w:rsid w:val="00215829"/>
    <w:rsid w:val="00215C5B"/>
    <w:rsid w:val="002235E4"/>
    <w:rsid w:val="00225ADB"/>
    <w:rsid w:val="002311CA"/>
    <w:rsid w:val="00244409"/>
    <w:rsid w:val="00255449"/>
    <w:rsid w:val="0026484D"/>
    <w:rsid w:val="002734DB"/>
    <w:rsid w:val="00285731"/>
    <w:rsid w:val="00287F59"/>
    <w:rsid w:val="002A2D0C"/>
    <w:rsid w:val="002A6957"/>
    <w:rsid w:val="002B6DAA"/>
    <w:rsid w:val="002B7AA2"/>
    <w:rsid w:val="002C0012"/>
    <w:rsid w:val="002C0E8A"/>
    <w:rsid w:val="002D1747"/>
    <w:rsid w:val="002D4704"/>
    <w:rsid w:val="002F1C7A"/>
    <w:rsid w:val="00322EEE"/>
    <w:rsid w:val="00353B9E"/>
    <w:rsid w:val="003619BD"/>
    <w:rsid w:val="003721F1"/>
    <w:rsid w:val="00374E4F"/>
    <w:rsid w:val="003A5DC9"/>
    <w:rsid w:val="003A67FA"/>
    <w:rsid w:val="003D3173"/>
    <w:rsid w:val="003D7169"/>
    <w:rsid w:val="004058C9"/>
    <w:rsid w:val="00425189"/>
    <w:rsid w:val="00436291"/>
    <w:rsid w:val="00447F95"/>
    <w:rsid w:val="00460633"/>
    <w:rsid w:val="00466D19"/>
    <w:rsid w:val="00466E17"/>
    <w:rsid w:val="0047546A"/>
    <w:rsid w:val="00477DFF"/>
    <w:rsid w:val="004B346C"/>
    <w:rsid w:val="004B7F1C"/>
    <w:rsid w:val="004C271E"/>
    <w:rsid w:val="004D042E"/>
    <w:rsid w:val="004D119C"/>
    <w:rsid w:val="004D1F29"/>
    <w:rsid w:val="004E0759"/>
    <w:rsid w:val="004E2366"/>
    <w:rsid w:val="004E237D"/>
    <w:rsid w:val="004F3AF1"/>
    <w:rsid w:val="0050109E"/>
    <w:rsid w:val="00504E83"/>
    <w:rsid w:val="00514DC2"/>
    <w:rsid w:val="005174E6"/>
    <w:rsid w:val="005319E2"/>
    <w:rsid w:val="00531D46"/>
    <w:rsid w:val="0055525D"/>
    <w:rsid w:val="005605D7"/>
    <w:rsid w:val="00582461"/>
    <w:rsid w:val="00587684"/>
    <w:rsid w:val="00597C26"/>
    <w:rsid w:val="005A64B1"/>
    <w:rsid w:val="005C3C5F"/>
    <w:rsid w:val="005C793F"/>
    <w:rsid w:val="005E581D"/>
    <w:rsid w:val="00607ED9"/>
    <w:rsid w:val="00622EF3"/>
    <w:rsid w:val="0064523D"/>
    <w:rsid w:val="006517C1"/>
    <w:rsid w:val="00652B2E"/>
    <w:rsid w:val="00674129"/>
    <w:rsid w:val="00674690"/>
    <w:rsid w:val="006C0DFD"/>
    <w:rsid w:val="006C56B9"/>
    <w:rsid w:val="006C6BB0"/>
    <w:rsid w:val="006C7809"/>
    <w:rsid w:val="006D2FE4"/>
    <w:rsid w:val="006E5B73"/>
    <w:rsid w:val="006F1A67"/>
    <w:rsid w:val="006F6CC0"/>
    <w:rsid w:val="00720FF7"/>
    <w:rsid w:val="00731879"/>
    <w:rsid w:val="00731C22"/>
    <w:rsid w:val="00735561"/>
    <w:rsid w:val="007361E8"/>
    <w:rsid w:val="00743F52"/>
    <w:rsid w:val="00747666"/>
    <w:rsid w:val="00771BAF"/>
    <w:rsid w:val="00772FF1"/>
    <w:rsid w:val="00776EDE"/>
    <w:rsid w:val="00781797"/>
    <w:rsid w:val="00785127"/>
    <w:rsid w:val="007A5138"/>
    <w:rsid w:val="007D2104"/>
    <w:rsid w:val="007D254C"/>
    <w:rsid w:val="007D5CFD"/>
    <w:rsid w:val="007D600E"/>
    <w:rsid w:val="007E4595"/>
    <w:rsid w:val="007E7230"/>
    <w:rsid w:val="007F7839"/>
    <w:rsid w:val="008154CE"/>
    <w:rsid w:val="00830E6A"/>
    <w:rsid w:val="00863299"/>
    <w:rsid w:val="00874ECB"/>
    <w:rsid w:val="00894D0A"/>
    <w:rsid w:val="008A7FB5"/>
    <w:rsid w:val="008C27E8"/>
    <w:rsid w:val="008C5763"/>
    <w:rsid w:val="008D69BC"/>
    <w:rsid w:val="008D7C29"/>
    <w:rsid w:val="008F4CFA"/>
    <w:rsid w:val="0090713E"/>
    <w:rsid w:val="009239AB"/>
    <w:rsid w:val="00930DED"/>
    <w:rsid w:val="00947560"/>
    <w:rsid w:val="009506DD"/>
    <w:rsid w:val="009513CD"/>
    <w:rsid w:val="00970AB9"/>
    <w:rsid w:val="00985D16"/>
    <w:rsid w:val="009A0C8A"/>
    <w:rsid w:val="009C644D"/>
    <w:rsid w:val="009E67B5"/>
    <w:rsid w:val="00A06A2B"/>
    <w:rsid w:val="00A252A2"/>
    <w:rsid w:val="00A53182"/>
    <w:rsid w:val="00A71FAF"/>
    <w:rsid w:val="00A8025B"/>
    <w:rsid w:val="00A922C5"/>
    <w:rsid w:val="00A953E3"/>
    <w:rsid w:val="00AE7601"/>
    <w:rsid w:val="00AE7DE1"/>
    <w:rsid w:val="00B04B7F"/>
    <w:rsid w:val="00B2220B"/>
    <w:rsid w:val="00B42203"/>
    <w:rsid w:val="00B455AC"/>
    <w:rsid w:val="00B47ADF"/>
    <w:rsid w:val="00B6118E"/>
    <w:rsid w:val="00B615BD"/>
    <w:rsid w:val="00B76B91"/>
    <w:rsid w:val="00B82A32"/>
    <w:rsid w:val="00B97179"/>
    <w:rsid w:val="00BE79A3"/>
    <w:rsid w:val="00BF11AF"/>
    <w:rsid w:val="00BF1C4C"/>
    <w:rsid w:val="00C00BBC"/>
    <w:rsid w:val="00C1129B"/>
    <w:rsid w:val="00C26A00"/>
    <w:rsid w:val="00C354B4"/>
    <w:rsid w:val="00C6765D"/>
    <w:rsid w:val="00C8343A"/>
    <w:rsid w:val="00C8443C"/>
    <w:rsid w:val="00C94072"/>
    <w:rsid w:val="00CD18F3"/>
    <w:rsid w:val="00CD4837"/>
    <w:rsid w:val="00CD6978"/>
    <w:rsid w:val="00CE4FCC"/>
    <w:rsid w:val="00D0012E"/>
    <w:rsid w:val="00D03ED3"/>
    <w:rsid w:val="00D2564A"/>
    <w:rsid w:val="00D25AED"/>
    <w:rsid w:val="00D300AB"/>
    <w:rsid w:val="00D343D4"/>
    <w:rsid w:val="00D37360"/>
    <w:rsid w:val="00D41871"/>
    <w:rsid w:val="00D470D6"/>
    <w:rsid w:val="00D5252B"/>
    <w:rsid w:val="00D54BCF"/>
    <w:rsid w:val="00D54DC5"/>
    <w:rsid w:val="00D615DA"/>
    <w:rsid w:val="00D73D65"/>
    <w:rsid w:val="00DA06A3"/>
    <w:rsid w:val="00DA6AC1"/>
    <w:rsid w:val="00DB42B1"/>
    <w:rsid w:val="00DC2CC1"/>
    <w:rsid w:val="00DD3B4D"/>
    <w:rsid w:val="00DE70A0"/>
    <w:rsid w:val="00E11FA7"/>
    <w:rsid w:val="00E20003"/>
    <w:rsid w:val="00E2537E"/>
    <w:rsid w:val="00E30A57"/>
    <w:rsid w:val="00E42496"/>
    <w:rsid w:val="00E45B60"/>
    <w:rsid w:val="00E62DDD"/>
    <w:rsid w:val="00E74CDA"/>
    <w:rsid w:val="00E7725D"/>
    <w:rsid w:val="00EA0912"/>
    <w:rsid w:val="00EB20F6"/>
    <w:rsid w:val="00EB4906"/>
    <w:rsid w:val="00EC481D"/>
    <w:rsid w:val="00EC65A4"/>
    <w:rsid w:val="00ED0B84"/>
    <w:rsid w:val="00ED2FCF"/>
    <w:rsid w:val="00ED3F7B"/>
    <w:rsid w:val="00F11DF0"/>
    <w:rsid w:val="00F2346C"/>
    <w:rsid w:val="00F35F71"/>
    <w:rsid w:val="00F419C0"/>
    <w:rsid w:val="00F56049"/>
    <w:rsid w:val="00F56B05"/>
    <w:rsid w:val="00F56E17"/>
    <w:rsid w:val="00F660A2"/>
    <w:rsid w:val="00F825A6"/>
    <w:rsid w:val="00FA0694"/>
    <w:rsid w:val="00FA24A7"/>
    <w:rsid w:val="00FB0BF6"/>
    <w:rsid w:val="00FC6FAE"/>
    <w:rsid w:val="00FD0521"/>
    <w:rsid w:val="00FD0D6E"/>
    <w:rsid w:val="00FE3205"/>
    <w:rsid w:val="00FE6CD4"/>
    <w:rsid w:val="00FF05FE"/>
    <w:rsid w:val="00FF7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09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67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F76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50109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0109E"/>
  </w:style>
  <w:style w:type="table" w:styleId="a3">
    <w:name w:val="Table Grid"/>
    <w:basedOn w:val="a1"/>
    <w:uiPriority w:val="59"/>
    <w:rsid w:val="00501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075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23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F76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7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CE4FCC"/>
    <w:pPr>
      <w:ind w:left="720"/>
      <w:contextualSpacing/>
    </w:pPr>
  </w:style>
  <w:style w:type="character" w:styleId="a7">
    <w:name w:val="Strong"/>
    <w:basedOn w:val="a0"/>
    <w:uiPriority w:val="22"/>
    <w:qFormat/>
    <w:rsid w:val="002C0012"/>
    <w:rPr>
      <w:b/>
      <w:bCs/>
    </w:rPr>
  </w:style>
  <w:style w:type="character" w:styleId="a8">
    <w:name w:val="Emphasis"/>
    <w:basedOn w:val="a0"/>
    <w:uiPriority w:val="20"/>
    <w:qFormat/>
    <w:rsid w:val="00D300AB"/>
    <w:rPr>
      <w:i/>
      <w:iCs/>
    </w:rPr>
  </w:style>
  <w:style w:type="paragraph" w:customStyle="1" w:styleId="normal">
    <w:name w:val="normal"/>
    <w:rsid w:val="00B615BD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81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46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1366A-4DAF-4A7E-891A-2A3C54F4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2</cp:revision>
  <dcterms:created xsi:type="dcterms:W3CDTF">2020-01-27T19:22:00Z</dcterms:created>
  <dcterms:modified xsi:type="dcterms:W3CDTF">2020-01-27T19:22:00Z</dcterms:modified>
</cp:coreProperties>
</file>